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98" w:rsidRPr="00074198" w:rsidRDefault="00074198" w:rsidP="0007419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4012A85" wp14:editId="5BC8F27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198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74198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74198" w:rsidRPr="00074198" w:rsidRDefault="00074198" w:rsidP="0007419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74198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74198" w:rsidRPr="00074198" w:rsidRDefault="00074198" w:rsidP="0007419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074198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74198" w:rsidRPr="00074198" w:rsidRDefault="00074198" w:rsidP="0007419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74198" w:rsidRPr="00074198" w:rsidRDefault="00074198" w:rsidP="0007419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74198" w:rsidRPr="00074198" w:rsidRDefault="00074198" w:rsidP="0007419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74198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74198" w:rsidRPr="00074198" w:rsidRDefault="00074198" w:rsidP="0007419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74198" w:rsidRPr="00074198" w:rsidTr="00EE54DB">
        <w:trPr>
          <w:trHeight w:val="383"/>
        </w:trPr>
        <w:tc>
          <w:tcPr>
            <w:tcW w:w="2235" w:type="dxa"/>
            <w:hideMark/>
          </w:tcPr>
          <w:p w:rsidR="00074198" w:rsidRPr="00074198" w:rsidRDefault="00EB4BF3" w:rsidP="0007419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1.09.2023</w:t>
            </w:r>
          </w:p>
        </w:tc>
        <w:tc>
          <w:tcPr>
            <w:tcW w:w="2268" w:type="dxa"/>
          </w:tcPr>
          <w:p w:rsidR="00074198" w:rsidRPr="00074198" w:rsidRDefault="00074198" w:rsidP="0007419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74198" w:rsidRPr="00074198" w:rsidRDefault="00074198" w:rsidP="0007419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74198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74198" w:rsidRPr="00074198" w:rsidRDefault="00EB4BF3" w:rsidP="0007419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24</w:t>
            </w:r>
          </w:p>
        </w:tc>
        <w:tc>
          <w:tcPr>
            <w:tcW w:w="1315" w:type="dxa"/>
          </w:tcPr>
          <w:p w:rsidR="00074198" w:rsidRPr="00074198" w:rsidRDefault="00074198" w:rsidP="0007419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74198" w:rsidRPr="00074198" w:rsidRDefault="00074198" w:rsidP="0007419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74198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30A85" w:rsidRPr="00F5271D" w:rsidRDefault="00330A85" w:rsidP="00C011D6">
      <w:pPr>
        <w:jc w:val="both"/>
        <w:rPr>
          <w:sz w:val="6"/>
          <w:szCs w:val="28"/>
        </w:rPr>
      </w:pPr>
    </w:p>
    <w:p w:rsidR="00105D10" w:rsidRDefault="00105D10" w:rsidP="00105D10">
      <w:pPr>
        <w:ind w:right="4536"/>
        <w:jc w:val="both"/>
        <w:rPr>
          <w:sz w:val="28"/>
          <w:szCs w:val="28"/>
        </w:rPr>
      </w:pPr>
    </w:p>
    <w:p w:rsidR="000449FD" w:rsidRPr="000449FD" w:rsidRDefault="000449FD" w:rsidP="00105D10">
      <w:pPr>
        <w:ind w:right="4536"/>
        <w:jc w:val="both"/>
        <w:rPr>
          <w:sz w:val="28"/>
          <w:szCs w:val="28"/>
        </w:rPr>
      </w:pPr>
      <w:r w:rsidRPr="002B45AD">
        <w:rPr>
          <w:sz w:val="28"/>
          <w:szCs w:val="28"/>
        </w:rPr>
        <w:t xml:space="preserve">Об утверждении </w:t>
      </w:r>
      <w:proofErr w:type="gramStart"/>
      <w:r w:rsidRPr="002B45AD">
        <w:rPr>
          <w:sz w:val="28"/>
          <w:szCs w:val="28"/>
        </w:rPr>
        <w:t>регламента реализации</w:t>
      </w:r>
      <w:r w:rsidR="00074198">
        <w:rPr>
          <w:sz w:val="28"/>
          <w:szCs w:val="28"/>
        </w:rPr>
        <w:t xml:space="preserve"> </w:t>
      </w:r>
      <w:r w:rsidRPr="002B45AD">
        <w:rPr>
          <w:sz w:val="28"/>
          <w:szCs w:val="28"/>
        </w:rPr>
        <w:t>полномочий</w:t>
      </w:r>
      <w:r w:rsidR="00074198">
        <w:rPr>
          <w:sz w:val="28"/>
          <w:szCs w:val="28"/>
        </w:rPr>
        <w:t xml:space="preserve"> </w:t>
      </w:r>
      <w:r w:rsidRPr="002B45AD">
        <w:rPr>
          <w:sz w:val="28"/>
          <w:szCs w:val="28"/>
        </w:rPr>
        <w:t>администратора доходов</w:t>
      </w:r>
      <w:proofErr w:type="gramEnd"/>
      <w:r w:rsidRPr="002B45AD">
        <w:rPr>
          <w:sz w:val="28"/>
          <w:szCs w:val="28"/>
        </w:rPr>
        <w:t xml:space="preserve"> </w:t>
      </w:r>
      <w:r w:rsidR="00074198">
        <w:rPr>
          <w:sz w:val="28"/>
          <w:szCs w:val="28"/>
        </w:rPr>
        <w:t xml:space="preserve"> </w:t>
      </w:r>
      <w:r w:rsidRPr="002B45AD">
        <w:rPr>
          <w:sz w:val="28"/>
          <w:szCs w:val="28"/>
        </w:rPr>
        <w:t>по</w:t>
      </w:r>
      <w:r w:rsidR="00074198">
        <w:rPr>
          <w:sz w:val="28"/>
          <w:szCs w:val="28"/>
        </w:rPr>
        <w:t xml:space="preserve"> </w:t>
      </w:r>
      <w:r w:rsidRPr="002B45AD">
        <w:rPr>
          <w:sz w:val="28"/>
          <w:szCs w:val="28"/>
        </w:rPr>
        <w:t>взысканию дебиторской задолженности</w:t>
      </w:r>
      <w:r w:rsidR="00074198">
        <w:rPr>
          <w:sz w:val="28"/>
          <w:szCs w:val="28"/>
        </w:rPr>
        <w:t xml:space="preserve"> </w:t>
      </w:r>
      <w:r w:rsidRPr="002B45AD">
        <w:rPr>
          <w:sz w:val="28"/>
          <w:szCs w:val="28"/>
        </w:rPr>
        <w:t>по платежам в бюджет, пеням и штрафам</w:t>
      </w:r>
      <w:r w:rsidR="00074198">
        <w:rPr>
          <w:sz w:val="28"/>
          <w:szCs w:val="28"/>
        </w:rPr>
        <w:t xml:space="preserve"> </w:t>
      </w:r>
      <w:r w:rsidRPr="002B45AD">
        <w:rPr>
          <w:sz w:val="28"/>
          <w:szCs w:val="28"/>
        </w:rPr>
        <w:t>по ним на территории Песчанокопского</w:t>
      </w:r>
      <w:r w:rsidR="00074198">
        <w:rPr>
          <w:sz w:val="28"/>
          <w:szCs w:val="28"/>
        </w:rPr>
        <w:t xml:space="preserve"> </w:t>
      </w:r>
      <w:r w:rsidRPr="002B45AD">
        <w:rPr>
          <w:sz w:val="28"/>
          <w:szCs w:val="28"/>
        </w:rPr>
        <w:t>района</w:t>
      </w:r>
      <w:r w:rsidRPr="000449FD">
        <w:rPr>
          <w:sz w:val="28"/>
          <w:szCs w:val="28"/>
        </w:rPr>
        <w:t xml:space="preserve"> </w:t>
      </w:r>
    </w:p>
    <w:p w:rsidR="00BF3D1A" w:rsidRPr="00105D10" w:rsidRDefault="00BF3D1A" w:rsidP="00B16E2A">
      <w:pPr>
        <w:spacing w:line="216" w:lineRule="auto"/>
        <w:ind w:right="4819"/>
        <w:jc w:val="both"/>
        <w:rPr>
          <w:kern w:val="2"/>
          <w:sz w:val="24"/>
          <w:szCs w:val="28"/>
        </w:rPr>
      </w:pPr>
    </w:p>
    <w:p w:rsidR="00105D10" w:rsidRDefault="00105D10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0449FD">
        <w:rPr>
          <w:kern w:val="2"/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</w:t>
      </w:r>
      <w:r w:rsidR="00074198">
        <w:rPr>
          <w:kern w:val="2"/>
          <w:sz w:val="28"/>
          <w:szCs w:val="28"/>
        </w:rPr>
        <w:t xml:space="preserve">                     </w:t>
      </w:r>
      <w:r w:rsidRPr="000449FD">
        <w:rPr>
          <w:kern w:val="2"/>
          <w:sz w:val="28"/>
          <w:szCs w:val="28"/>
        </w:rPr>
        <w:t xml:space="preserve">от 18.11.2022 </w:t>
      </w:r>
      <w:r w:rsidR="00074198">
        <w:rPr>
          <w:kern w:val="2"/>
          <w:sz w:val="28"/>
          <w:szCs w:val="28"/>
        </w:rPr>
        <w:t>№</w:t>
      </w:r>
      <w:r w:rsidRPr="000449FD">
        <w:rPr>
          <w:kern w:val="2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</w:t>
      </w:r>
      <w:proofErr w:type="gramEnd"/>
      <w:r w:rsidRPr="000449FD">
        <w:rPr>
          <w:kern w:val="2"/>
          <w:sz w:val="28"/>
          <w:szCs w:val="28"/>
        </w:rPr>
        <w:t xml:space="preserve"> просроченной дебиторской задолженности, руководствуясь Уставом Администрации Песчанокопского района,</w:t>
      </w:r>
    </w:p>
    <w:p w:rsidR="00CA1CD6" w:rsidRPr="00105D10" w:rsidRDefault="00CA1CD6" w:rsidP="00F5271D">
      <w:pPr>
        <w:spacing w:line="216" w:lineRule="auto"/>
        <w:ind w:firstLine="709"/>
        <w:jc w:val="center"/>
        <w:rPr>
          <w:b/>
          <w:bCs/>
          <w:kern w:val="2"/>
          <w:sz w:val="2"/>
          <w:szCs w:val="36"/>
        </w:rPr>
      </w:pPr>
    </w:p>
    <w:p w:rsidR="00105D10" w:rsidRDefault="00105D10" w:rsidP="00074198">
      <w:pPr>
        <w:suppressAutoHyphens/>
        <w:jc w:val="center"/>
        <w:rPr>
          <w:b/>
          <w:bCs/>
          <w:sz w:val="36"/>
          <w:szCs w:val="36"/>
        </w:rPr>
      </w:pPr>
    </w:p>
    <w:p w:rsidR="00074198" w:rsidRDefault="00074198" w:rsidP="00074198">
      <w:pPr>
        <w:suppressAutoHyphens/>
        <w:jc w:val="center"/>
        <w:rPr>
          <w:sz w:val="28"/>
          <w:szCs w:val="28"/>
        </w:rPr>
      </w:pPr>
      <w:r w:rsidRPr="00074198">
        <w:rPr>
          <w:b/>
          <w:bCs/>
          <w:sz w:val="36"/>
          <w:szCs w:val="36"/>
        </w:rPr>
        <w:t>Постановляю</w:t>
      </w:r>
      <w:r w:rsidRPr="00074198">
        <w:rPr>
          <w:sz w:val="28"/>
          <w:szCs w:val="28"/>
        </w:rPr>
        <w:t>:</w:t>
      </w:r>
    </w:p>
    <w:p w:rsidR="00105D10" w:rsidRPr="00074198" w:rsidRDefault="00105D10" w:rsidP="00074198">
      <w:pPr>
        <w:suppressAutoHyphens/>
        <w:jc w:val="center"/>
        <w:rPr>
          <w:sz w:val="28"/>
          <w:szCs w:val="28"/>
        </w:rPr>
      </w:pPr>
    </w:p>
    <w:p w:rsidR="007E661B" w:rsidRPr="00074198" w:rsidRDefault="007E661B" w:rsidP="00074198">
      <w:pPr>
        <w:tabs>
          <w:tab w:val="left" w:pos="709"/>
        </w:tabs>
        <w:spacing w:line="216" w:lineRule="auto"/>
        <w:ind w:firstLine="709"/>
        <w:jc w:val="center"/>
        <w:rPr>
          <w:b/>
          <w:bCs/>
          <w:kern w:val="2"/>
          <w:sz w:val="8"/>
          <w:szCs w:val="28"/>
        </w:rPr>
      </w:pPr>
    </w:p>
    <w:p w:rsidR="00B16E2A" w:rsidRPr="00B16E2A" w:rsidRDefault="008E1655" w:rsidP="00105D1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B16E2A" w:rsidRPr="00B16E2A">
        <w:rPr>
          <w:kern w:val="2"/>
          <w:sz w:val="28"/>
          <w:szCs w:val="28"/>
        </w:rPr>
        <w:t xml:space="preserve"> Утвердить</w:t>
      </w:r>
      <w:r>
        <w:rPr>
          <w:kern w:val="2"/>
          <w:sz w:val="28"/>
          <w:szCs w:val="28"/>
        </w:rPr>
        <w:t xml:space="preserve">  </w:t>
      </w:r>
      <w:r w:rsidR="00B16E2A" w:rsidRPr="00B16E2A">
        <w:rPr>
          <w:kern w:val="2"/>
          <w:sz w:val="28"/>
          <w:szCs w:val="28"/>
        </w:rPr>
        <w:t xml:space="preserve"> </w:t>
      </w:r>
      <w:r w:rsidR="000449FD">
        <w:rPr>
          <w:kern w:val="2"/>
          <w:sz w:val="28"/>
          <w:szCs w:val="28"/>
        </w:rPr>
        <w:t>регламент</w:t>
      </w:r>
      <w:r w:rsidR="000449FD" w:rsidRPr="000449FD">
        <w:rPr>
          <w:kern w:val="2"/>
          <w:sz w:val="28"/>
          <w:szCs w:val="28"/>
        </w:rPr>
        <w:t xml:space="preserve"> реализации полномочий</w:t>
      </w:r>
      <w:r w:rsidR="000449FD">
        <w:rPr>
          <w:kern w:val="2"/>
          <w:sz w:val="28"/>
          <w:szCs w:val="28"/>
        </w:rPr>
        <w:t xml:space="preserve"> </w:t>
      </w:r>
      <w:r w:rsidR="000449FD" w:rsidRPr="000449FD">
        <w:rPr>
          <w:kern w:val="2"/>
          <w:sz w:val="28"/>
          <w:szCs w:val="28"/>
        </w:rPr>
        <w:t>администратора доходов по взысканию дебиторской задолженности</w:t>
      </w:r>
      <w:r w:rsidR="000449FD">
        <w:rPr>
          <w:kern w:val="2"/>
          <w:sz w:val="28"/>
          <w:szCs w:val="28"/>
        </w:rPr>
        <w:t xml:space="preserve"> </w:t>
      </w:r>
      <w:r w:rsidR="000449FD" w:rsidRPr="000449FD">
        <w:rPr>
          <w:kern w:val="2"/>
          <w:sz w:val="28"/>
          <w:szCs w:val="28"/>
        </w:rPr>
        <w:t xml:space="preserve">по платежам в бюджет, пеням и штрафам по ним на территории Песчанокопского района </w:t>
      </w:r>
      <w:r w:rsidR="00B16E2A" w:rsidRPr="00B16E2A">
        <w:rPr>
          <w:kern w:val="2"/>
          <w:sz w:val="28"/>
          <w:szCs w:val="28"/>
        </w:rPr>
        <w:t>согласно приложению.</w:t>
      </w:r>
    </w:p>
    <w:p w:rsidR="00A671D1" w:rsidRPr="00A671D1" w:rsidRDefault="000449FD" w:rsidP="00105D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671D1" w:rsidRPr="00A671D1">
        <w:rPr>
          <w:kern w:val="2"/>
          <w:sz w:val="28"/>
          <w:szCs w:val="28"/>
        </w:rPr>
        <w:t>. Постановление подлежит опубликованию в вестнике Администрации Песчанокопского района «Район официальный».</w:t>
      </w:r>
    </w:p>
    <w:p w:rsidR="00A671D1" w:rsidRPr="00A671D1" w:rsidRDefault="000449FD" w:rsidP="00105D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671D1" w:rsidRPr="00A671D1">
        <w:rPr>
          <w:kern w:val="2"/>
          <w:sz w:val="28"/>
          <w:szCs w:val="28"/>
        </w:rPr>
        <w:t xml:space="preserve">. Отделу информационных технологий </w:t>
      </w:r>
      <w:proofErr w:type="gramStart"/>
      <w:r w:rsidR="00A671D1" w:rsidRPr="00A671D1">
        <w:rPr>
          <w:kern w:val="2"/>
          <w:sz w:val="28"/>
          <w:szCs w:val="28"/>
        </w:rPr>
        <w:t>разместить</w:t>
      </w:r>
      <w:proofErr w:type="gramEnd"/>
      <w:r w:rsidR="00A671D1" w:rsidRPr="00A671D1">
        <w:rPr>
          <w:kern w:val="2"/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</w:p>
    <w:p w:rsidR="00330A85" w:rsidRDefault="000449FD" w:rsidP="00105D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11674E">
        <w:rPr>
          <w:kern w:val="2"/>
          <w:sz w:val="28"/>
          <w:szCs w:val="28"/>
        </w:rPr>
        <w:t>.</w:t>
      </w:r>
      <w:r w:rsidR="00F10132">
        <w:rPr>
          <w:kern w:val="2"/>
          <w:sz w:val="28"/>
          <w:szCs w:val="28"/>
        </w:rPr>
        <w:t xml:space="preserve">  </w:t>
      </w:r>
      <w:r w:rsidR="00330A85" w:rsidRPr="00C32278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0A85" w:rsidRPr="00C32278" w:rsidRDefault="000449FD" w:rsidP="00105D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5</w:t>
      </w:r>
      <w:r w:rsidR="00330A85" w:rsidRPr="00C32278">
        <w:rPr>
          <w:kern w:val="2"/>
          <w:sz w:val="28"/>
          <w:szCs w:val="28"/>
        </w:rPr>
        <w:t>. </w:t>
      </w:r>
      <w:r w:rsidR="00F10132">
        <w:rPr>
          <w:kern w:val="2"/>
          <w:sz w:val="28"/>
          <w:szCs w:val="28"/>
        </w:rPr>
        <w:t xml:space="preserve"> </w:t>
      </w:r>
      <w:proofErr w:type="gramStart"/>
      <w:r w:rsidR="00330A85" w:rsidRPr="00C32278">
        <w:rPr>
          <w:kern w:val="2"/>
          <w:sz w:val="28"/>
          <w:szCs w:val="28"/>
        </w:rPr>
        <w:t>Контроль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за</w:t>
      </w:r>
      <w:proofErr w:type="gramEnd"/>
      <w:r w:rsidR="00330A85" w:rsidRPr="00C32278">
        <w:rPr>
          <w:kern w:val="2"/>
          <w:sz w:val="28"/>
          <w:szCs w:val="28"/>
        </w:rPr>
        <w:t xml:space="preserve"> 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>выполнением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настоящего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постановления возложить</w:t>
      </w:r>
      <w:r w:rsidR="00330A85">
        <w:rPr>
          <w:kern w:val="2"/>
          <w:sz w:val="28"/>
          <w:szCs w:val="28"/>
        </w:rPr>
        <w:br/>
      </w:r>
      <w:r w:rsidR="00330A85" w:rsidRPr="00C32278">
        <w:rPr>
          <w:kern w:val="2"/>
          <w:sz w:val="28"/>
          <w:szCs w:val="28"/>
        </w:rPr>
        <w:t xml:space="preserve">на заместителя </w:t>
      </w:r>
      <w:r w:rsidR="00330A85">
        <w:rPr>
          <w:kern w:val="2"/>
          <w:sz w:val="28"/>
          <w:szCs w:val="28"/>
        </w:rPr>
        <w:t xml:space="preserve">главы Администрации Песчанокопского района по экономике и финансам </w:t>
      </w:r>
      <w:proofErr w:type="spellStart"/>
      <w:r w:rsidR="00A671D1">
        <w:rPr>
          <w:kern w:val="2"/>
          <w:sz w:val="28"/>
          <w:szCs w:val="28"/>
        </w:rPr>
        <w:t>Хомец</w:t>
      </w:r>
      <w:proofErr w:type="spellEnd"/>
      <w:r w:rsidR="00A671D1">
        <w:rPr>
          <w:kern w:val="2"/>
          <w:sz w:val="28"/>
          <w:szCs w:val="28"/>
        </w:rPr>
        <w:t xml:space="preserve"> М.О.</w:t>
      </w:r>
    </w:p>
    <w:p w:rsidR="00330A85" w:rsidRPr="00105D10" w:rsidRDefault="00330A85" w:rsidP="00105D10">
      <w:pPr>
        <w:jc w:val="both"/>
        <w:rPr>
          <w:kern w:val="2"/>
          <w:sz w:val="14"/>
          <w:szCs w:val="28"/>
        </w:rPr>
      </w:pPr>
    </w:p>
    <w:p w:rsidR="00F10132" w:rsidRPr="00D61958" w:rsidRDefault="00F10132" w:rsidP="00105D10">
      <w:pPr>
        <w:jc w:val="both"/>
        <w:rPr>
          <w:kern w:val="2"/>
          <w:sz w:val="4"/>
          <w:szCs w:val="28"/>
        </w:rPr>
      </w:pPr>
    </w:p>
    <w:p w:rsidR="00105D10" w:rsidRDefault="00105D10" w:rsidP="00105D10">
      <w:pPr>
        <w:rPr>
          <w:sz w:val="28"/>
          <w:szCs w:val="28"/>
        </w:rPr>
      </w:pPr>
    </w:p>
    <w:p w:rsidR="00105D10" w:rsidRDefault="00105D10" w:rsidP="00105D10">
      <w:pPr>
        <w:rPr>
          <w:sz w:val="28"/>
          <w:szCs w:val="28"/>
        </w:rPr>
      </w:pPr>
    </w:p>
    <w:p w:rsidR="00105D10" w:rsidRDefault="00105D10" w:rsidP="00105D10">
      <w:pPr>
        <w:rPr>
          <w:sz w:val="28"/>
          <w:szCs w:val="28"/>
        </w:rPr>
      </w:pPr>
    </w:p>
    <w:p w:rsidR="00330A85" w:rsidRPr="00C32278" w:rsidRDefault="000C0BA3" w:rsidP="00105D10">
      <w:pPr>
        <w:rPr>
          <w:kern w:val="2"/>
          <w:sz w:val="28"/>
          <w:szCs w:val="28"/>
        </w:rPr>
      </w:pPr>
      <w:r>
        <w:rPr>
          <w:sz w:val="28"/>
          <w:szCs w:val="28"/>
        </w:rPr>
        <w:t>Глав</w:t>
      </w:r>
      <w:r w:rsidR="0036321C">
        <w:rPr>
          <w:sz w:val="28"/>
          <w:szCs w:val="28"/>
        </w:rPr>
        <w:t>а</w:t>
      </w:r>
      <w:r w:rsidR="00330A85">
        <w:rPr>
          <w:sz w:val="28"/>
          <w:szCs w:val="28"/>
        </w:rPr>
        <w:t xml:space="preserve"> Администрации</w:t>
      </w:r>
      <w:r w:rsidR="0036321C">
        <w:rPr>
          <w:sz w:val="28"/>
          <w:szCs w:val="28"/>
        </w:rPr>
        <w:t xml:space="preserve">                                                                  </w:t>
      </w:r>
    </w:p>
    <w:p w:rsidR="003C7352" w:rsidRDefault="00330A85" w:rsidP="00105D10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="00F5271D">
        <w:rPr>
          <w:kern w:val="2"/>
          <w:sz w:val="28"/>
          <w:szCs w:val="28"/>
        </w:rPr>
        <w:t xml:space="preserve">                </w:t>
      </w:r>
      <w:r w:rsidR="003C7352">
        <w:rPr>
          <w:kern w:val="2"/>
          <w:sz w:val="28"/>
          <w:szCs w:val="28"/>
        </w:rPr>
        <w:t xml:space="preserve">                   </w:t>
      </w:r>
      <w:r w:rsidR="00D61958">
        <w:rPr>
          <w:kern w:val="2"/>
          <w:sz w:val="28"/>
          <w:szCs w:val="28"/>
        </w:rPr>
        <w:t xml:space="preserve">                                </w:t>
      </w:r>
      <w:r w:rsidR="003C7352">
        <w:rPr>
          <w:kern w:val="2"/>
          <w:sz w:val="28"/>
          <w:szCs w:val="28"/>
        </w:rPr>
        <w:t>И.И.</w:t>
      </w:r>
      <w:r w:rsidR="00D61958">
        <w:rPr>
          <w:kern w:val="2"/>
          <w:sz w:val="28"/>
          <w:szCs w:val="28"/>
        </w:rPr>
        <w:t xml:space="preserve"> </w:t>
      </w:r>
      <w:proofErr w:type="spellStart"/>
      <w:r w:rsidR="003C7352">
        <w:rPr>
          <w:kern w:val="2"/>
          <w:sz w:val="28"/>
          <w:szCs w:val="28"/>
        </w:rPr>
        <w:t>Апольский</w:t>
      </w:r>
      <w:proofErr w:type="spellEnd"/>
      <w:r w:rsidR="00F5271D">
        <w:rPr>
          <w:kern w:val="2"/>
          <w:sz w:val="28"/>
          <w:szCs w:val="28"/>
        </w:rPr>
        <w:t xml:space="preserve">                                                 </w:t>
      </w:r>
      <w:r w:rsidR="000C0BA3">
        <w:rPr>
          <w:kern w:val="2"/>
          <w:sz w:val="28"/>
          <w:szCs w:val="28"/>
        </w:rPr>
        <w:t xml:space="preserve"> </w:t>
      </w:r>
      <w:r w:rsidR="00F10132">
        <w:rPr>
          <w:kern w:val="2"/>
          <w:sz w:val="28"/>
          <w:szCs w:val="28"/>
        </w:rPr>
        <w:t xml:space="preserve">          </w:t>
      </w:r>
      <w:r w:rsidR="003C7352">
        <w:rPr>
          <w:kern w:val="2"/>
          <w:sz w:val="28"/>
          <w:szCs w:val="28"/>
        </w:rPr>
        <w:t xml:space="preserve">                   </w:t>
      </w:r>
    </w:p>
    <w:p w:rsidR="00105D10" w:rsidRDefault="00105D10" w:rsidP="00F5271D">
      <w:pPr>
        <w:spacing w:line="216" w:lineRule="auto"/>
        <w:rPr>
          <w:kern w:val="2"/>
          <w:sz w:val="28"/>
          <w:szCs w:val="28"/>
        </w:rPr>
      </w:pPr>
    </w:p>
    <w:p w:rsidR="00105D10" w:rsidRDefault="00105D10" w:rsidP="00F5271D">
      <w:pPr>
        <w:spacing w:line="216" w:lineRule="auto"/>
        <w:rPr>
          <w:kern w:val="2"/>
          <w:sz w:val="28"/>
          <w:szCs w:val="28"/>
        </w:rPr>
      </w:pPr>
    </w:p>
    <w:p w:rsidR="00105D10" w:rsidRDefault="00105D10" w:rsidP="00F5271D">
      <w:pPr>
        <w:spacing w:line="216" w:lineRule="auto"/>
        <w:rPr>
          <w:kern w:val="2"/>
          <w:sz w:val="28"/>
          <w:szCs w:val="28"/>
        </w:rPr>
      </w:pPr>
    </w:p>
    <w:p w:rsidR="00330A85" w:rsidRDefault="00330A85" w:rsidP="00F5271D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:</w:t>
      </w:r>
    </w:p>
    <w:p w:rsidR="00FE7596" w:rsidRDefault="00F64D35" w:rsidP="00F10132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="008E1655">
        <w:rPr>
          <w:kern w:val="2"/>
          <w:sz w:val="28"/>
          <w:szCs w:val="28"/>
        </w:rPr>
        <w:t>инансовый отдел</w:t>
      </w: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</w:p>
    <w:p w:rsidR="00105D10" w:rsidRDefault="00105D10" w:rsidP="00105D10">
      <w:pPr>
        <w:spacing w:line="216" w:lineRule="auto"/>
        <w:jc w:val="both"/>
        <w:rPr>
          <w:kern w:val="2"/>
          <w:sz w:val="28"/>
          <w:szCs w:val="28"/>
        </w:rPr>
      </w:pPr>
    </w:p>
    <w:p w:rsidR="00105D10" w:rsidRDefault="00105D10" w:rsidP="00105D10">
      <w:pPr>
        <w:spacing w:line="216" w:lineRule="auto"/>
        <w:jc w:val="both"/>
        <w:rPr>
          <w:kern w:val="2"/>
          <w:sz w:val="28"/>
          <w:szCs w:val="28"/>
        </w:rPr>
      </w:pPr>
    </w:p>
    <w:p w:rsidR="00FE7596" w:rsidRPr="00FE7596" w:rsidRDefault="00FE7596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lastRenderedPageBreak/>
        <w:t>Приложение</w:t>
      </w:r>
      <w:r w:rsidR="00B251DE">
        <w:rPr>
          <w:kern w:val="2"/>
          <w:sz w:val="28"/>
          <w:szCs w:val="28"/>
        </w:rPr>
        <w:t xml:space="preserve"> </w:t>
      </w:r>
    </w:p>
    <w:p w:rsidR="00FE7596" w:rsidRDefault="00D61958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FE7596">
        <w:rPr>
          <w:kern w:val="2"/>
          <w:sz w:val="28"/>
          <w:szCs w:val="28"/>
        </w:rPr>
        <w:t>Администрации</w:t>
      </w:r>
    </w:p>
    <w:p w:rsidR="00FE7596" w:rsidRPr="00FE7596" w:rsidRDefault="00FE7596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FE7596" w:rsidRPr="00FE7596" w:rsidRDefault="00FE7596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 xml:space="preserve">от </w:t>
      </w:r>
      <w:r w:rsidR="00EB4BF3">
        <w:rPr>
          <w:kern w:val="2"/>
          <w:sz w:val="28"/>
          <w:szCs w:val="28"/>
        </w:rPr>
        <w:t>21.09.2023</w:t>
      </w:r>
      <w:bookmarkStart w:id="0" w:name="_GoBack"/>
      <w:bookmarkEnd w:id="0"/>
      <w:r w:rsidRPr="00FE7596">
        <w:rPr>
          <w:kern w:val="2"/>
          <w:sz w:val="28"/>
          <w:szCs w:val="28"/>
        </w:rPr>
        <w:t xml:space="preserve"> № </w:t>
      </w:r>
      <w:r w:rsidR="00EB4BF3">
        <w:rPr>
          <w:kern w:val="2"/>
          <w:sz w:val="28"/>
          <w:szCs w:val="28"/>
        </w:rPr>
        <w:t>924</w:t>
      </w:r>
    </w:p>
    <w:p w:rsidR="00FE7596" w:rsidRPr="00FE7596" w:rsidRDefault="00FE7596" w:rsidP="00D61958">
      <w:pPr>
        <w:spacing w:line="216" w:lineRule="auto"/>
        <w:ind w:left="2835"/>
        <w:rPr>
          <w:kern w:val="2"/>
          <w:sz w:val="28"/>
          <w:szCs w:val="28"/>
        </w:rPr>
      </w:pPr>
    </w:p>
    <w:p w:rsidR="00FE7596" w:rsidRPr="00FE7596" w:rsidRDefault="00FE7596" w:rsidP="00FE7596">
      <w:pPr>
        <w:spacing w:line="216" w:lineRule="auto"/>
        <w:rPr>
          <w:kern w:val="2"/>
          <w:sz w:val="28"/>
          <w:szCs w:val="28"/>
        </w:rPr>
      </w:pPr>
    </w:p>
    <w:p w:rsidR="000449FD" w:rsidRPr="000449FD" w:rsidRDefault="000449FD" w:rsidP="000449FD">
      <w:pPr>
        <w:spacing w:line="216" w:lineRule="auto"/>
        <w:jc w:val="center"/>
        <w:rPr>
          <w:kern w:val="2"/>
          <w:sz w:val="28"/>
          <w:szCs w:val="28"/>
        </w:rPr>
      </w:pPr>
    </w:p>
    <w:p w:rsidR="000449FD" w:rsidRPr="000449FD" w:rsidRDefault="000449FD" w:rsidP="000449FD">
      <w:pPr>
        <w:spacing w:line="216" w:lineRule="auto"/>
        <w:jc w:val="center"/>
        <w:rPr>
          <w:b/>
          <w:kern w:val="2"/>
          <w:sz w:val="28"/>
          <w:szCs w:val="28"/>
        </w:rPr>
      </w:pPr>
      <w:r w:rsidRPr="000449FD">
        <w:rPr>
          <w:b/>
          <w:kern w:val="2"/>
          <w:sz w:val="28"/>
          <w:szCs w:val="28"/>
        </w:rPr>
        <w:t>Регламент реализации полномочий администратора доходов по взысканию дебиторской задолженности по платежам в бюджет, пеням и штрафам по ним на территории Песчанокопского района</w:t>
      </w:r>
    </w:p>
    <w:p w:rsidR="000449FD" w:rsidRDefault="000449FD" w:rsidP="000449FD">
      <w:pPr>
        <w:spacing w:line="216" w:lineRule="auto"/>
        <w:jc w:val="center"/>
        <w:rPr>
          <w:kern w:val="2"/>
          <w:sz w:val="28"/>
          <w:szCs w:val="28"/>
        </w:rPr>
      </w:pP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1. </w:t>
      </w:r>
      <w:proofErr w:type="gramStart"/>
      <w:r w:rsidRPr="000449FD">
        <w:rPr>
          <w:kern w:val="2"/>
          <w:sz w:val="28"/>
          <w:szCs w:val="28"/>
        </w:rPr>
        <w:t xml:space="preserve">Настоящий регламент реализации полномочий администратора доходов по взысканию дебиторской задолженности по платежам в бюджет, пеням и штрафам по ним на территории Песчанокопского района (далее – </w:t>
      </w:r>
      <w:r>
        <w:rPr>
          <w:kern w:val="2"/>
          <w:sz w:val="28"/>
          <w:szCs w:val="28"/>
        </w:rPr>
        <w:t>регламент</w:t>
      </w:r>
      <w:r w:rsidRPr="000449FD">
        <w:rPr>
          <w:kern w:val="2"/>
          <w:sz w:val="28"/>
          <w:szCs w:val="28"/>
        </w:rPr>
        <w:t xml:space="preserve">) устанавливает требования к реализации полномочий Администрации </w:t>
      </w:r>
      <w:r>
        <w:rPr>
          <w:kern w:val="2"/>
          <w:sz w:val="28"/>
          <w:szCs w:val="28"/>
        </w:rPr>
        <w:t>Песчанокопского р</w:t>
      </w:r>
      <w:r w:rsidRPr="000449FD">
        <w:rPr>
          <w:kern w:val="2"/>
          <w:sz w:val="28"/>
          <w:szCs w:val="28"/>
        </w:rPr>
        <w:t xml:space="preserve">айона по взысканию дебиторской задолженности по платежам в бюджет, пеням и штрафам по ним, являющимся источниками формирования доходов в бюджет </w:t>
      </w:r>
      <w:r>
        <w:rPr>
          <w:kern w:val="2"/>
          <w:sz w:val="28"/>
          <w:szCs w:val="28"/>
        </w:rPr>
        <w:t>Песчанокопского района</w:t>
      </w:r>
      <w:r w:rsidRPr="000449FD">
        <w:rPr>
          <w:kern w:val="2"/>
          <w:sz w:val="28"/>
          <w:szCs w:val="28"/>
        </w:rPr>
        <w:t xml:space="preserve"> (далее соответственно - местный бюджет).</w:t>
      </w:r>
      <w:proofErr w:type="gramEnd"/>
    </w:p>
    <w:p w:rsidR="000449FD" w:rsidRPr="000449FD" w:rsidRDefault="008A4D7C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гламент</w:t>
      </w:r>
      <w:r w:rsidR="000449FD" w:rsidRPr="000449FD">
        <w:rPr>
          <w:kern w:val="2"/>
          <w:sz w:val="28"/>
          <w:szCs w:val="28"/>
        </w:rPr>
        <w:t xml:space="preserve"> разработан в целях реализации комплекса мер, направленных на сокращение просроченной дебиторской задолженности и </w:t>
      </w:r>
      <w:proofErr w:type="gramStart"/>
      <w:r w:rsidR="000449FD" w:rsidRPr="000449FD">
        <w:rPr>
          <w:kern w:val="2"/>
          <w:sz w:val="28"/>
          <w:szCs w:val="28"/>
        </w:rPr>
        <w:t>принятия</w:t>
      </w:r>
      <w:proofErr w:type="gramEnd"/>
      <w:r w:rsidR="000449FD" w:rsidRPr="000449FD">
        <w:rPr>
          <w:kern w:val="2"/>
          <w:sz w:val="28"/>
          <w:szCs w:val="28"/>
        </w:rPr>
        <w:t xml:space="preserve"> своевременных мер по ее взысканию, а также усиление контроля за поступлением доходов в местный бюджет.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2. </w:t>
      </w:r>
      <w:r w:rsidR="008A4D7C">
        <w:rPr>
          <w:kern w:val="2"/>
          <w:sz w:val="28"/>
          <w:szCs w:val="28"/>
        </w:rPr>
        <w:t>Регламент</w:t>
      </w:r>
      <w:r w:rsidRPr="000449FD">
        <w:rPr>
          <w:kern w:val="2"/>
          <w:sz w:val="28"/>
          <w:szCs w:val="28"/>
        </w:rPr>
        <w:t xml:space="preserve">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3. Понятия и определения, используемые в настоящем </w:t>
      </w:r>
      <w:r w:rsidR="008A4D7C">
        <w:rPr>
          <w:kern w:val="2"/>
          <w:sz w:val="28"/>
          <w:szCs w:val="28"/>
        </w:rPr>
        <w:t>регламенте</w:t>
      </w:r>
      <w:r w:rsidRPr="000449FD">
        <w:rPr>
          <w:kern w:val="2"/>
          <w:sz w:val="28"/>
          <w:szCs w:val="28"/>
        </w:rPr>
        <w:t xml:space="preserve">, понимаются в значении, используемом законодательством Российской Федерации, если иное прямо не оговорено в настоящем </w:t>
      </w:r>
      <w:r w:rsidR="008A4D7C">
        <w:rPr>
          <w:kern w:val="2"/>
          <w:sz w:val="28"/>
          <w:szCs w:val="28"/>
        </w:rPr>
        <w:t>регламенте</w:t>
      </w:r>
      <w:r w:rsidRPr="000449FD">
        <w:rPr>
          <w:kern w:val="2"/>
          <w:sz w:val="28"/>
          <w:szCs w:val="28"/>
        </w:rPr>
        <w:t>.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3.1. В </w:t>
      </w:r>
      <w:r w:rsidR="008A4D7C">
        <w:rPr>
          <w:kern w:val="2"/>
          <w:sz w:val="28"/>
          <w:szCs w:val="28"/>
        </w:rPr>
        <w:t>регламенте</w:t>
      </w:r>
      <w:r w:rsidRPr="000449FD">
        <w:rPr>
          <w:kern w:val="2"/>
          <w:sz w:val="28"/>
          <w:szCs w:val="28"/>
        </w:rPr>
        <w:t xml:space="preserve"> используются следующие основные понятия: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- </w:t>
      </w:r>
      <w:r w:rsidRPr="000449FD">
        <w:rPr>
          <w:b/>
          <w:kern w:val="2"/>
          <w:sz w:val="28"/>
          <w:szCs w:val="28"/>
        </w:rPr>
        <w:t>деятельность по взысканию просроченной задолженности (взыскание)</w:t>
      </w:r>
      <w:r w:rsidRPr="000449FD">
        <w:rPr>
          <w:kern w:val="2"/>
          <w:sz w:val="28"/>
          <w:szCs w:val="28"/>
        </w:rPr>
        <w:t xml:space="preserve"> - юридические и фактические действия, совершаемые Администрацией </w:t>
      </w:r>
      <w:r w:rsidR="008A4D7C">
        <w:rPr>
          <w:kern w:val="2"/>
          <w:sz w:val="28"/>
          <w:szCs w:val="28"/>
        </w:rPr>
        <w:t xml:space="preserve">Песчанокопского </w:t>
      </w:r>
      <w:r w:rsidRPr="000449FD">
        <w:rPr>
          <w:kern w:val="2"/>
          <w:sz w:val="28"/>
          <w:szCs w:val="28"/>
        </w:rPr>
        <w:t>района, и направленные на погашение должником просроченной задолженности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- </w:t>
      </w:r>
      <w:r w:rsidRPr="000449FD">
        <w:rPr>
          <w:b/>
          <w:kern w:val="2"/>
          <w:sz w:val="28"/>
          <w:szCs w:val="28"/>
        </w:rPr>
        <w:t>должник</w:t>
      </w:r>
      <w:r w:rsidRPr="000449FD">
        <w:rPr>
          <w:kern w:val="2"/>
          <w:sz w:val="28"/>
          <w:szCs w:val="28"/>
        </w:rPr>
        <w:t xml:space="preserve">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, договором и (или) законом, иным нормативным правовым актом. Должником также является поручитель, залогодатель, иное лицо,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обязанное в силу закона или договора </w:t>
      </w:r>
      <w:proofErr w:type="spellStart"/>
      <w:r w:rsidRPr="000449FD">
        <w:rPr>
          <w:kern w:val="2"/>
          <w:sz w:val="28"/>
          <w:szCs w:val="28"/>
        </w:rPr>
        <w:t>субсидиарно</w:t>
      </w:r>
      <w:proofErr w:type="spellEnd"/>
      <w:r w:rsidRPr="000449FD">
        <w:rPr>
          <w:kern w:val="2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- </w:t>
      </w:r>
      <w:r w:rsidRPr="000449FD">
        <w:rPr>
          <w:b/>
          <w:kern w:val="2"/>
          <w:sz w:val="28"/>
          <w:szCs w:val="28"/>
        </w:rPr>
        <w:t>ответственное лицо (ответственный)</w:t>
      </w:r>
      <w:r w:rsidRPr="000449FD">
        <w:rPr>
          <w:kern w:val="2"/>
          <w:sz w:val="28"/>
          <w:szCs w:val="28"/>
        </w:rPr>
        <w:t xml:space="preserve"> – должностное лицо, в обязанности которого входит совершение той или иной операции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lastRenderedPageBreak/>
        <w:t xml:space="preserve">- </w:t>
      </w:r>
      <w:r w:rsidRPr="000449FD">
        <w:rPr>
          <w:b/>
          <w:kern w:val="2"/>
          <w:sz w:val="28"/>
          <w:szCs w:val="28"/>
        </w:rPr>
        <w:t>дебиторская задолженность</w:t>
      </w:r>
      <w:r w:rsidRPr="000449FD">
        <w:rPr>
          <w:kern w:val="2"/>
          <w:sz w:val="28"/>
          <w:szCs w:val="28"/>
        </w:rPr>
        <w:t xml:space="preserve"> – задолженность, образовавшаяся ввиду неисполнения должником обязанностей по уплате платежей в бюджет, предусмотренных договором, пеням и (или) штрафам по ним.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0449FD">
        <w:rPr>
          <w:kern w:val="2"/>
          <w:sz w:val="28"/>
          <w:szCs w:val="28"/>
        </w:rPr>
        <w:t>Дебиторская задолженность, сформировавшаяся на отчетную дату, подразделяется на текущую и просроченную.</w:t>
      </w:r>
      <w:proofErr w:type="gramEnd"/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Текущая задолженность - задолженность, сформировавшаяся на отчетную дату, срок оплаты которой еще не наступил в соответствии с условиями договоров и нормами законодательства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Просроченная задолженность - задолженность на отчетную дату, возникшая вследствие неоплаты предъявленных им платежных документов в установленные сроки, предусмотренные заключенными договорами или нормами законодательства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Просроченная дебиторская задолженность подразделяется </w:t>
      </w:r>
      <w:proofErr w:type="gramStart"/>
      <w:r w:rsidRPr="000449FD">
        <w:rPr>
          <w:kern w:val="2"/>
          <w:sz w:val="28"/>
          <w:szCs w:val="28"/>
        </w:rPr>
        <w:t>на</w:t>
      </w:r>
      <w:proofErr w:type="gramEnd"/>
      <w:r w:rsidRPr="000449FD">
        <w:rPr>
          <w:kern w:val="2"/>
          <w:sz w:val="28"/>
          <w:szCs w:val="28"/>
        </w:rPr>
        <w:t>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а) </w:t>
      </w:r>
      <w:proofErr w:type="gramStart"/>
      <w:r w:rsidRPr="000449FD">
        <w:rPr>
          <w:kern w:val="2"/>
          <w:sz w:val="28"/>
          <w:szCs w:val="28"/>
        </w:rPr>
        <w:t>рабочую</w:t>
      </w:r>
      <w:proofErr w:type="gramEnd"/>
      <w:r w:rsidRPr="000449FD">
        <w:rPr>
          <w:kern w:val="2"/>
          <w:sz w:val="28"/>
          <w:szCs w:val="28"/>
        </w:rPr>
        <w:t>, в том числе на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просроченные долги со сроком образования от 1 -го до 3-х месяцев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реструктуризированные долги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прочие долги без реструктуризации (исковая задолженность, задолженность по исполнительным листам и прочие)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б) </w:t>
      </w:r>
      <w:proofErr w:type="gramStart"/>
      <w:r w:rsidRPr="000449FD">
        <w:rPr>
          <w:kern w:val="2"/>
          <w:sz w:val="28"/>
          <w:szCs w:val="28"/>
        </w:rPr>
        <w:t>нереальную</w:t>
      </w:r>
      <w:proofErr w:type="gramEnd"/>
      <w:r w:rsidRPr="000449FD">
        <w:rPr>
          <w:kern w:val="2"/>
          <w:sz w:val="28"/>
          <w:szCs w:val="28"/>
        </w:rPr>
        <w:t xml:space="preserve"> к взысканию (безнадежную)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Реструктуризированный долг - просроченный долг, сроки оплаты которого определены отдельным соглашением о реструктуризации, заключенным с должником и являющимся неотъемлемой частью договора,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Прочий долг - просроченный долг с периодом просрочки 2-х и более месяцев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Прочие долги подразделяются </w:t>
      </w:r>
      <w:proofErr w:type="gramStart"/>
      <w:r w:rsidRPr="000449FD">
        <w:rPr>
          <w:kern w:val="2"/>
          <w:sz w:val="28"/>
          <w:szCs w:val="28"/>
        </w:rPr>
        <w:t>на</w:t>
      </w:r>
      <w:proofErr w:type="gramEnd"/>
      <w:r w:rsidRPr="000449FD">
        <w:rPr>
          <w:kern w:val="2"/>
          <w:sz w:val="28"/>
          <w:szCs w:val="28"/>
        </w:rPr>
        <w:t>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а) исковую </w:t>
      </w:r>
      <w:proofErr w:type="gramStart"/>
      <w:r w:rsidRPr="000449FD">
        <w:rPr>
          <w:kern w:val="2"/>
          <w:sz w:val="28"/>
          <w:szCs w:val="28"/>
        </w:rPr>
        <w:t>задолженность</w:t>
      </w:r>
      <w:proofErr w:type="gramEnd"/>
      <w:r w:rsidRPr="000449FD">
        <w:rPr>
          <w:kern w:val="2"/>
          <w:sz w:val="28"/>
          <w:szCs w:val="28"/>
        </w:rPr>
        <w:t xml:space="preserve"> - по которой предъявлены требования в судебном порядке, но решение суда не вступило в законную силу (в судебном производстве) и задолженность, в отношении которой уже оформлены исполнительные листы или судебные приказы (в исполнительном производстве)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б) неотработанную задолженность - задолженность, в отношении которой требуется принять соответствующие меры по взысканию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Нереальная к взысканию - задолженность следующих категорий потребителей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задолженность, в отношении которой судебным приставом-исполнителем составлен акт о невозможности взыскания и акт обжалованию не подлежит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задолженность предприятий-дебиторов, фактически прекративших свою деятельность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задолженность, в отношении которой истек срок исковой давности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умерших физических лиц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Одна и та же задолженность не может одновременно относиться к нескольким классификационным категориям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4. Мероприятия по недопущению образования просроченной дебиторской задолженности по доходам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lastRenderedPageBreak/>
        <w:t xml:space="preserve">4.1. Сотрудники Администрации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, наделенные соответствующими полномочиями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1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о</w:t>
      </w:r>
      <w:proofErr w:type="gramEnd"/>
      <w:r w:rsidRPr="000449FD">
        <w:rPr>
          <w:kern w:val="2"/>
          <w:sz w:val="28"/>
          <w:szCs w:val="28"/>
        </w:rPr>
        <w:t>существляю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как за администратором доходов, в том числе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, постановлением о назначении административного наказания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за погашением начислений соответствующими платежами, являющимися источниками формирования доходов о государственных и муниципальных платежах, в соответствии со статьей 21.3 Федерального закона от 27.07.2010 № 210-ФЗ «Об организации предоставления государственных и муниципальных услуг» (далее - ГИС ГМП)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0449FD">
        <w:rPr>
          <w:kern w:val="2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за своевременным начислением неустойки (штрафов, пени)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2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п</w:t>
      </w:r>
      <w:proofErr w:type="gramEnd"/>
      <w:r w:rsidRPr="000449FD">
        <w:rPr>
          <w:kern w:val="2"/>
          <w:sz w:val="28"/>
          <w:szCs w:val="28"/>
        </w:rPr>
        <w:t>роводя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3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п</w:t>
      </w:r>
      <w:proofErr w:type="gramEnd"/>
      <w:r w:rsidRPr="000449FD">
        <w:rPr>
          <w:kern w:val="2"/>
          <w:sz w:val="28"/>
          <w:szCs w:val="28"/>
        </w:rPr>
        <w:t>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наличия сведений о взыскании с должника денежных сре</w:t>
      </w:r>
      <w:proofErr w:type="gramStart"/>
      <w:r w:rsidRPr="000449FD">
        <w:rPr>
          <w:kern w:val="2"/>
          <w:sz w:val="28"/>
          <w:szCs w:val="28"/>
        </w:rPr>
        <w:t>дств в р</w:t>
      </w:r>
      <w:proofErr w:type="gramEnd"/>
      <w:r w:rsidRPr="000449FD">
        <w:rPr>
          <w:kern w:val="2"/>
          <w:sz w:val="28"/>
          <w:szCs w:val="28"/>
        </w:rPr>
        <w:t>амках исполнительного производства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наличия сведений о возбуждении в отношении должника дела о банкротстве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4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с</w:t>
      </w:r>
      <w:proofErr w:type="gramEnd"/>
      <w:r w:rsidRPr="000449FD">
        <w:rPr>
          <w:kern w:val="2"/>
          <w:sz w:val="28"/>
          <w:szCs w:val="28"/>
        </w:rPr>
        <w:t xml:space="preserve">воевременно принимают решение о признании безнадежной к взысканию задолженности по платежам в бюджет и о ее списании. 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При списании безнадежной к взысканию задолженности по платежам в бюджет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 Администрация </w:t>
      </w:r>
      <w:r w:rsidR="00DA4031">
        <w:rPr>
          <w:kern w:val="2"/>
          <w:sz w:val="28"/>
          <w:szCs w:val="28"/>
        </w:rPr>
        <w:t>Песчанокопского района</w:t>
      </w:r>
      <w:r w:rsidRPr="000449FD">
        <w:rPr>
          <w:kern w:val="2"/>
          <w:sz w:val="28"/>
          <w:szCs w:val="28"/>
        </w:rPr>
        <w:t xml:space="preserve"> руководствуется </w:t>
      </w:r>
      <w:r w:rsidR="00DA4031">
        <w:rPr>
          <w:kern w:val="2"/>
          <w:sz w:val="28"/>
          <w:szCs w:val="28"/>
        </w:rPr>
        <w:t>регламентом</w:t>
      </w:r>
      <w:r w:rsidRPr="000449FD">
        <w:rPr>
          <w:kern w:val="2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6654C8">
        <w:rPr>
          <w:kern w:val="2"/>
          <w:sz w:val="28"/>
          <w:szCs w:val="28"/>
        </w:rPr>
        <w:t>П</w:t>
      </w:r>
      <w:r w:rsidR="00DA4031">
        <w:rPr>
          <w:kern w:val="2"/>
          <w:sz w:val="28"/>
          <w:szCs w:val="28"/>
        </w:rPr>
        <w:t>есчанокопского</w:t>
      </w:r>
      <w:r w:rsidRPr="000449FD">
        <w:rPr>
          <w:kern w:val="2"/>
          <w:sz w:val="28"/>
          <w:szCs w:val="28"/>
        </w:rPr>
        <w:t xml:space="preserve"> района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lastRenderedPageBreak/>
        <w:t>5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п</w:t>
      </w:r>
      <w:proofErr w:type="gramEnd"/>
      <w:r w:rsidRPr="000449FD">
        <w:rPr>
          <w:kern w:val="2"/>
          <w:sz w:val="28"/>
          <w:szCs w:val="28"/>
        </w:rPr>
        <w:t>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DA4031">
        <w:rPr>
          <w:b/>
          <w:kern w:val="2"/>
          <w:sz w:val="28"/>
          <w:szCs w:val="28"/>
        </w:rPr>
        <w:t>5.  Мероприятия по урегулированию дебиторской задолженности по доходам в досудебном порядке</w:t>
      </w:r>
      <w:r w:rsidRPr="000449FD">
        <w:rPr>
          <w:kern w:val="2"/>
          <w:sz w:val="28"/>
          <w:szCs w:val="28"/>
        </w:rPr>
        <w:t>: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5.1. 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1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н</w:t>
      </w:r>
      <w:proofErr w:type="gramEnd"/>
      <w:r w:rsidRPr="000449FD">
        <w:rPr>
          <w:kern w:val="2"/>
          <w:sz w:val="28"/>
          <w:szCs w:val="28"/>
        </w:rPr>
        <w:t>аправление требование должнику о погашении задолженности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2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н</w:t>
      </w:r>
      <w:proofErr w:type="gramEnd"/>
      <w:r w:rsidRPr="000449FD">
        <w:rPr>
          <w:kern w:val="2"/>
          <w:sz w:val="28"/>
          <w:szCs w:val="28"/>
        </w:rPr>
        <w:t>аправление претензии должнику о погашении задолженности в досудебном порядке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3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р</w:t>
      </w:r>
      <w:proofErr w:type="gramEnd"/>
      <w:r w:rsidRPr="000449FD">
        <w:rPr>
          <w:kern w:val="2"/>
          <w:sz w:val="28"/>
          <w:szCs w:val="28"/>
        </w:rPr>
        <w:t>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4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н</w:t>
      </w:r>
      <w:proofErr w:type="gramEnd"/>
      <w:r w:rsidRPr="000449FD">
        <w:rPr>
          <w:kern w:val="2"/>
          <w:sz w:val="28"/>
          <w:szCs w:val="28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5.2. Ответственный исполнитель, при выявлении в ходе контроля за поступлением доходов в бюджет </w:t>
      </w:r>
      <w:r w:rsidR="00DA4031">
        <w:rPr>
          <w:kern w:val="2"/>
          <w:sz w:val="28"/>
          <w:szCs w:val="28"/>
        </w:rPr>
        <w:t xml:space="preserve">Песчанокопского района </w:t>
      </w:r>
      <w:r w:rsidRPr="000449FD">
        <w:rPr>
          <w:kern w:val="2"/>
          <w:sz w:val="28"/>
          <w:szCs w:val="28"/>
        </w:rPr>
        <w:t>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Pr="000449FD">
        <w:rPr>
          <w:kern w:val="2"/>
          <w:sz w:val="28"/>
          <w:szCs w:val="28"/>
        </w:rPr>
        <w:t>дств с з</w:t>
      </w:r>
      <w:proofErr w:type="gramEnd"/>
      <w:r w:rsidRPr="000449FD">
        <w:rPr>
          <w:kern w:val="2"/>
          <w:sz w:val="28"/>
          <w:szCs w:val="28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1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п</w:t>
      </w:r>
      <w:proofErr w:type="gramEnd"/>
      <w:r w:rsidRPr="000449FD">
        <w:rPr>
          <w:kern w:val="2"/>
          <w:sz w:val="28"/>
          <w:szCs w:val="28"/>
        </w:rPr>
        <w:t>роизводится расчет задолженности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2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д</w:t>
      </w:r>
      <w:proofErr w:type="gramEnd"/>
      <w:r w:rsidRPr="000449FD">
        <w:rPr>
          <w:kern w:val="2"/>
          <w:sz w:val="28"/>
          <w:szCs w:val="28"/>
        </w:rPr>
        <w:t>олжнику направляется требование (претензия) с приложением расчета задолженности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5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5.4. В требовании (претензии) указываются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1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н</w:t>
      </w:r>
      <w:proofErr w:type="gramEnd"/>
      <w:r w:rsidRPr="000449FD">
        <w:rPr>
          <w:kern w:val="2"/>
          <w:sz w:val="28"/>
          <w:szCs w:val="28"/>
        </w:rPr>
        <w:t>аименование должника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2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н</w:t>
      </w:r>
      <w:proofErr w:type="gramEnd"/>
      <w:r w:rsidRPr="000449FD">
        <w:rPr>
          <w:kern w:val="2"/>
          <w:sz w:val="28"/>
          <w:szCs w:val="28"/>
        </w:rPr>
        <w:t>аименование и реквизиты документа, являющегося основанием для начисления суммы, подлежащей уплате должником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3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п</w:t>
      </w:r>
      <w:proofErr w:type="gramEnd"/>
      <w:r w:rsidRPr="000449FD">
        <w:rPr>
          <w:kern w:val="2"/>
          <w:sz w:val="28"/>
          <w:szCs w:val="28"/>
        </w:rPr>
        <w:t>ериод образования просрочки внесения платы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4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с</w:t>
      </w:r>
      <w:proofErr w:type="gramEnd"/>
      <w:r w:rsidRPr="000449FD">
        <w:rPr>
          <w:kern w:val="2"/>
          <w:sz w:val="28"/>
          <w:szCs w:val="28"/>
        </w:rPr>
        <w:t>умма просроченной дебиторской задолженности по платежам, пени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5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с</w:t>
      </w:r>
      <w:proofErr w:type="gramEnd"/>
      <w:r w:rsidRPr="000449FD">
        <w:rPr>
          <w:kern w:val="2"/>
          <w:sz w:val="28"/>
          <w:szCs w:val="28"/>
        </w:rPr>
        <w:t>умма штрафных санкций (при их наличии)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6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п</w:t>
      </w:r>
      <w:proofErr w:type="gramEnd"/>
      <w:r w:rsidRPr="000449FD">
        <w:rPr>
          <w:kern w:val="2"/>
          <w:sz w:val="28"/>
          <w:szCs w:val="28"/>
        </w:rPr>
        <w:t>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7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р</w:t>
      </w:r>
      <w:proofErr w:type="gramEnd"/>
      <w:r w:rsidRPr="000449FD">
        <w:rPr>
          <w:kern w:val="2"/>
          <w:sz w:val="28"/>
          <w:szCs w:val="28"/>
        </w:rPr>
        <w:t>еквизиты для перечисления просроченной дебиторской задолженности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lastRenderedPageBreak/>
        <w:t>8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и</w:t>
      </w:r>
      <w:proofErr w:type="gramEnd"/>
      <w:r w:rsidRPr="000449FD">
        <w:rPr>
          <w:kern w:val="2"/>
          <w:sz w:val="28"/>
          <w:szCs w:val="28"/>
        </w:rPr>
        <w:t>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Требование (претензия) визируется исполнителем и подписывается Главой Администрации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, заместителем главы Администрации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 по курируемым направлениям. При добровольном исполнении обязатель</w:t>
      </w:r>
      <w:proofErr w:type="gramStart"/>
      <w:r w:rsidRPr="000449FD">
        <w:rPr>
          <w:kern w:val="2"/>
          <w:sz w:val="28"/>
          <w:szCs w:val="28"/>
        </w:rPr>
        <w:t>ств в ср</w:t>
      </w:r>
      <w:proofErr w:type="gramEnd"/>
      <w:r w:rsidRPr="000449FD">
        <w:rPr>
          <w:kern w:val="2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5.5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 Администрации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, наделенный соответствующими полномочиями в течение 10 рабочих дней, подготавливает следующие документы для подачи искового заявления в суд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1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д</w:t>
      </w:r>
      <w:proofErr w:type="gramEnd"/>
      <w:r w:rsidRPr="000449FD">
        <w:rPr>
          <w:kern w:val="2"/>
          <w:sz w:val="28"/>
          <w:szCs w:val="28"/>
        </w:rPr>
        <w:t>окументы, являющиеся основанием для начисления сумм, подлежащих уплате должником, со всеми приложениями к ним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2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у</w:t>
      </w:r>
      <w:proofErr w:type="gramEnd"/>
      <w:r w:rsidRPr="000449FD">
        <w:rPr>
          <w:kern w:val="2"/>
          <w:sz w:val="28"/>
          <w:szCs w:val="28"/>
        </w:rPr>
        <w:t>чредительные документы (для юридических лиц)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3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к</w:t>
      </w:r>
      <w:proofErr w:type="gramEnd"/>
      <w:r w:rsidRPr="000449FD">
        <w:rPr>
          <w:kern w:val="2"/>
          <w:sz w:val="28"/>
          <w:szCs w:val="28"/>
        </w:rPr>
        <w:t>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0449FD" w:rsidRPr="000449FD" w:rsidRDefault="000449FD" w:rsidP="00105D1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4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р</w:t>
      </w:r>
      <w:proofErr w:type="gramEnd"/>
      <w:r w:rsidRPr="000449FD">
        <w:rPr>
          <w:kern w:val="2"/>
          <w:sz w:val="28"/>
          <w:szCs w:val="28"/>
        </w:rPr>
        <w:t>асчет платы с указанием сумм основного долга, пени, штрафных санкций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5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к</w:t>
      </w:r>
      <w:proofErr w:type="gramEnd"/>
      <w:r w:rsidRPr="000449FD">
        <w:rPr>
          <w:kern w:val="2"/>
          <w:sz w:val="28"/>
          <w:szCs w:val="28"/>
        </w:rPr>
        <w:t>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6). Акт обследования земельного участка, (при необходимости)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5.6. В случаях, если законом, иными правовыми актами или условиями обязательства </w:t>
      </w:r>
      <w:proofErr w:type="gramStart"/>
      <w:r w:rsidRPr="000449FD">
        <w:rPr>
          <w:kern w:val="2"/>
          <w:sz w:val="28"/>
          <w:szCs w:val="28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0449FD">
        <w:rPr>
          <w:kern w:val="2"/>
          <w:sz w:val="28"/>
          <w:szCs w:val="28"/>
        </w:rPr>
        <w:t xml:space="preserve"> путем направления претензий по процедуре, указанной в пункте 5 настоящего Порядка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DA4031">
        <w:rPr>
          <w:b/>
          <w:kern w:val="2"/>
          <w:sz w:val="28"/>
          <w:szCs w:val="28"/>
        </w:rPr>
        <w:t>6.  Мероприятия по принудительному взысканию дебиторской задолженности по доходам</w:t>
      </w:r>
      <w:r w:rsidRPr="000449FD">
        <w:rPr>
          <w:kern w:val="2"/>
          <w:sz w:val="28"/>
          <w:szCs w:val="28"/>
        </w:rPr>
        <w:t>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6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6.2. </w:t>
      </w:r>
      <w:proofErr w:type="gramStart"/>
      <w:r w:rsidRPr="000449FD">
        <w:rPr>
          <w:kern w:val="2"/>
          <w:sz w:val="28"/>
          <w:szCs w:val="28"/>
        </w:rPr>
        <w:t xml:space="preserve">Ответственный исполнитель Администрации </w:t>
      </w:r>
      <w:r w:rsidR="00DA4031">
        <w:rPr>
          <w:kern w:val="2"/>
          <w:sz w:val="28"/>
          <w:szCs w:val="28"/>
        </w:rPr>
        <w:t xml:space="preserve">Песчанокопского </w:t>
      </w:r>
      <w:r w:rsidRPr="000449FD">
        <w:rPr>
          <w:kern w:val="2"/>
          <w:sz w:val="28"/>
          <w:szCs w:val="28"/>
        </w:rPr>
        <w:t xml:space="preserve"> района, наделенный соответствующими полномочиями, в течение 30 рабочих дней с даты получения документов необходимых для подготовки заявления в суд, в зависимости от суммы задолженности, подготавливает и направляет заявление на выдачу судебного приказа или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  <w:proofErr w:type="gramEnd"/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lastRenderedPageBreak/>
        <w:t>6.3. В случае</w:t>
      </w:r>
      <w:proofErr w:type="gramStart"/>
      <w:r w:rsidRPr="000449FD">
        <w:rPr>
          <w:kern w:val="2"/>
          <w:sz w:val="28"/>
          <w:szCs w:val="28"/>
        </w:rPr>
        <w:t>,</w:t>
      </w:r>
      <w:proofErr w:type="gramEnd"/>
      <w:r w:rsidRPr="000449FD">
        <w:rPr>
          <w:kern w:val="2"/>
          <w:sz w:val="28"/>
          <w:szCs w:val="28"/>
        </w:rPr>
        <w:t xml:space="preserve"> если до вынесения судебного приказа или решения суда требования об уплате исполнены должником добровольно, сотрудник Администрации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, наделенный соответствующими полномочиями, в установленном порядке заявляет об отказе от иска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6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действующим законодательством Российской Федерации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6.5. Документы о ходе </w:t>
      </w:r>
      <w:proofErr w:type="spellStart"/>
      <w:r w:rsidRPr="000449FD">
        <w:rPr>
          <w:kern w:val="2"/>
          <w:sz w:val="28"/>
          <w:szCs w:val="28"/>
        </w:rPr>
        <w:t>претензионно</w:t>
      </w:r>
      <w:proofErr w:type="spellEnd"/>
      <w:r w:rsidRPr="000449FD">
        <w:rPr>
          <w:kern w:val="2"/>
          <w:sz w:val="28"/>
          <w:szCs w:val="28"/>
        </w:rPr>
        <w:t xml:space="preserve">-исковой работы, по взысканию задолженности, в том числе судебные акты, на бумажном носителе хранятся в Администрации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6.6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0449FD" w:rsidRPr="00DA4031" w:rsidRDefault="000449FD" w:rsidP="00105D10">
      <w:pPr>
        <w:ind w:firstLine="709"/>
        <w:jc w:val="both"/>
        <w:rPr>
          <w:b/>
          <w:kern w:val="2"/>
          <w:sz w:val="28"/>
          <w:szCs w:val="28"/>
        </w:rPr>
      </w:pPr>
      <w:r w:rsidRPr="00DA4031">
        <w:rPr>
          <w:b/>
          <w:kern w:val="2"/>
          <w:sz w:val="28"/>
          <w:szCs w:val="28"/>
        </w:rPr>
        <w:t>7. Мероприятия по взысканию просроченной дебиторской задолженности в рамках исполнительного производства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7.1. </w:t>
      </w:r>
      <w:proofErr w:type="gramStart"/>
      <w:r w:rsidRPr="000449FD">
        <w:rPr>
          <w:kern w:val="2"/>
          <w:sz w:val="28"/>
          <w:szCs w:val="28"/>
        </w:rPr>
        <w:t xml:space="preserve">В течение 10 рабочих дней со дня поступления в Администрацию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 исполнительного документа, сотрудник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7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</w:t>
      </w:r>
      <w:r w:rsidR="00DA4031">
        <w:rPr>
          <w:kern w:val="2"/>
          <w:sz w:val="28"/>
          <w:szCs w:val="28"/>
        </w:rPr>
        <w:t>Песчанокопского</w:t>
      </w:r>
      <w:r w:rsidRPr="000449FD">
        <w:rPr>
          <w:kern w:val="2"/>
          <w:sz w:val="28"/>
          <w:szCs w:val="28"/>
        </w:rPr>
        <w:t xml:space="preserve"> района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1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н</w:t>
      </w:r>
      <w:proofErr w:type="gramEnd"/>
      <w:r w:rsidRPr="000449FD">
        <w:rPr>
          <w:kern w:val="2"/>
          <w:sz w:val="28"/>
          <w:szCs w:val="28"/>
        </w:rPr>
        <w:t>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о сумме непогашенной задолженности по исполнительному документу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о наличии данных об объявлении розыска должника, его имущества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lastRenderedPageBreak/>
        <w:t>2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о</w:t>
      </w:r>
      <w:proofErr w:type="gramEnd"/>
      <w:r w:rsidRPr="000449FD">
        <w:rPr>
          <w:kern w:val="2"/>
          <w:sz w:val="28"/>
          <w:szCs w:val="28"/>
        </w:rPr>
        <w:t>рганизует и проводит рабочие встречи со службой судебных приставов о результатах работы по исполнительному производству;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3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о</w:t>
      </w:r>
      <w:proofErr w:type="gramEnd"/>
      <w:r w:rsidRPr="000449FD">
        <w:rPr>
          <w:kern w:val="2"/>
          <w:sz w:val="28"/>
          <w:szCs w:val="28"/>
        </w:rPr>
        <w:t>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 229-ФЗ «Об исполнительном производстве»: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>4)</w:t>
      </w:r>
      <w:proofErr w:type="gramStart"/>
      <w:r w:rsidRPr="000449FD">
        <w:rPr>
          <w:kern w:val="2"/>
          <w:sz w:val="28"/>
          <w:szCs w:val="28"/>
        </w:rPr>
        <w:t>.</w:t>
      </w:r>
      <w:proofErr w:type="gramEnd"/>
      <w:r w:rsidRPr="000449FD">
        <w:rPr>
          <w:kern w:val="2"/>
          <w:sz w:val="28"/>
          <w:szCs w:val="28"/>
        </w:rPr>
        <w:t xml:space="preserve"> </w:t>
      </w:r>
      <w:proofErr w:type="gramStart"/>
      <w:r w:rsidRPr="000449FD">
        <w:rPr>
          <w:kern w:val="2"/>
          <w:sz w:val="28"/>
          <w:szCs w:val="28"/>
        </w:rPr>
        <w:t>п</w:t>
      </w:r>
      <w:proofErr w:type="gramEnd"/>
      <w:r w:rsidRPr="000449FD">
        <w:rPr>
          <w:kern w:val="2"/>
          <w:sz w:val="28"/>
          <w:szCs w:val="28"/>
        </w:rPr>
        <w:t>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0449FD" w:rsidRPr="000449FD" w:rsidRDefault="000449FD" w:rsidP="00105D10">
      <w:pPr>
        <w:ind w:firstLine="709"/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7.3. При установлении </w:t>
      </w:r>
      <w:proofErr w:type="gramStart"/>
      <w:r w:rsidRPr="000449FD">
        <w:rPr>
          <w:kern w:val="2"/>
          <w:sz w:val="28"/>
          <w:szCs w:val="28"/>
        </w:rPr>
        <w:t>фактов бездействия должностных лиц службы судебных приставов</w:t>
      </w:r>
      <w:proofErr w:type="gramEnd"/>
      <w:r w:rsidRPr="000449FD">
        <w:rPr>
          <w:kern w:val="2"/>
          <w:sz w:val="28"/>
          <w:szCs w:val="28"/>
        </w:rPr>
        <w:t xml:space="preserve">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0449FD" w:rsidRPr="000449FD" w:rsidRDefault="000449FD" w:rsidP="00105D10">
      <w:pPr>
        <w:jc w:val="both"/>
        <w:rPr>
          <w:kern w:val="2"/>
          <w:sz w:val="28"/>
          <w:szCs w:val="28"/>
        </w:rPr>
      </w:pPr>
    </w:p>
    <w:p w:rsidR="000449FD" w:rsidRDefault="000449FD" w:rsidP="00105D10">
      <w:pPr>
        <w:jc w:val="both"/>
        <w:rPr>
          <w:kern w:val="2"/>
          <w:sz w:val="28"/>
          <w:szCs w:val="28"/>
        </w:rPr>
      </w:pPr>
    </w:p>
    <w:p w:rsidR="00074198" w:rsidRPr="000449FD" w:rsidRDefault="00074198" w:rsidP="00105D10">
      <w:pPr>
        <w:jc w:val="both"/>
        <w:rPr>
          <w:kern w:val="2"/>
          <w:sz w:val="28"/>
          <w:szCs w:val="28"/>
        </w:rPr>
      </w:pPr>
    </w:p>
    <w:p w:rsidR="00074198" w:rsidRPr="00074198" w:rsidRDefault="00074198" w:rsidP="00105D10">
      <w:pPr>
        <w:suppressAutoHyphens/>
        <w:rPr>
          <w:rFonts w:cs="Calibri"/>
          <w:sz w:val="28"/>
          <w:szCs w:val="28"/>
          <w:lang w:eastAsia="ar-SA"/>
        </w:rPr>
      </w:pPr>
      <w:proofErr w:type="spellStart"/>
      <w:r w:rsidRPr="00074198">
        <w:rPr>
          <w:rFonts w:cs="Calibri"/>
          <w:sz w:val="28"/>
          <w:szCs w:val="28"/>
          <w:lang w:eastAsia="ar-SA"/>
        </w:rPr>
        <w:t>И.о</w:t>
      </w:r>
      <w:proofErr w:type="spellEnd"/>
      <w:r w:rsidRPr="00074198">
        <w:rPr>
          <w:rFonts w:cs="Calibri"/>
          <w:sz w:val="28"/>
          <w:szCs w:val="28"/>
          <w:lang w:eastAsia="ar-SA"/>
        </w:rPr>
        <w:t xml:space="preserve">. управляющего делами </w:t>
      </w:r>
    </w:p>
    <w:p w:rsidR="00074198" w:rsidRPr="00074198" w:rsidRDefault="00074198" w:rsidP="00105D10">
      <w:pPr>
        <w:suppressAutoHyphens/>
        <w:rPr>
          <w:rFonts w:cs="Calibri"/>
          <w:sz w:val="24"/>
          <w:szCs w:val="24"/>
          <w:lang w:eastAsia="ar-SA"/>
        </w:rPr>
      </w:pPr>
      <w:r w:rsidRPr="00074198">
        <w:rPr>
          <w:rFonts w:cs="Calibri"/>
          <w:sz w:val="28"/>
          <w:szCs w:val="28"/>
          <w:lang w:eastAsia="ar-SA"/>
        </w:rPr>
        <w:t>Администрации района                                                               Т.В. Романченко</w:t>
      </w:r>
    </w:p>
    <w:p w:rsidR="000449FD" w:rsidRPr="000449FD" w:rsidRDefault="000449FD" w:rsidP="00105D10">
      <w:pPr>
        <w:jc w:val="both"/>
        <w:rPr>
          <w:kern w:val="2"/>
          <w:sz w:val="28"/>
          <w:szCs w:val="28"/>
        </w:rPr>
      </w:pPr>
      <w:r w:rsidRPr="000449FD">
        <w:rPr>
          <w:kern w:val="2"/>
          <w:sz w:val="28"/>
          <w:szCs w:val="28"/>
        </w:rPr>
        <w:t xml:space="preserve">     </w:t>
      </w:r>
    </w:p>
    <w:p w:rsidR="000449FD" w:rsidRPr="000449FD" w:rsidRDefault="000449FD" w:rsidP="000449FD">
      <w:pPr>
        <w:spacing w:line="216" w:lineRule="auto"/>
        <w:jc w:val="both"/>
        <w:rPr>
          <w:kern w:val="2"/>
          <w:sz w:val="28"/>
          <w:szCs w:val="28"/>
        </w:rPr>
      </w:pPr>
    </w:p>
    <w:p w:rsidR="000449FD" w:rsidRPr="000449FD" w:rsidRDefault="000449FD" w:rsidP="000449FD">
      <w:pPr>
        <w:spacing w:line="216" w:lineRule="auto"/>
        <w:jc w:val="both"/>
        <w:rPr>
          <w:kern w:val="2"/>
          <w:sz w:val="28"/>
          <w:szCs w:val="28"/>
        </w:rPr>
      </w:pPr>
    </w:p>
    <w:p w:rsidR="00B251DE" w:rsidRPr="00FE7596" w:rsidRDefault="00B251DE" w:rsidP="000449FD">
      <w:pPr>
        <w:spacing w:line="216" w:lineRule="auto"/>
        <w:jc w:val="both"/>
        <w:rPr>
          <w:kern w:val="2"/>
          <w:sz w:val="28"/>
          <w:szCs w:val="28"/>
        </w:rPr>
      </w:pPr>
    </w:p>
    <w:sectPr w:rsidR="00B251DE" w:rsidRPr="00FE7596" w:rsidSect="00105D10">
      <w:footerReference w:type="default" r:id="rId10"/>
      <w:pgSz w:w="11907" w:h="16840"/>
      <w:pgMar w:top="1134" w:right="567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5A" w:rsidRDefault="00132A5A">
      <w:r>
        <w:separator/>
      </w:r>
    </w:p>
  </w:endnote>
  <w:endnote w:type="continuationSeparator" w:id="0">
    <w:p w:rsidR="00132A5A" w:rsidRDefault="0013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4E" w:rsidRDefault="0011674E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4BF3">
      <w:rPr>
        <w:rStyle w:val="ab"/>
        <w:noProof/>
      </w:rPr>
      <w:t>2</w:t>
    </w:r>
    <w:r>
      <w:rPr>
        <w:rStyle w:val="ab"/>
      </w:rPr>
      <w:fldChar w:fldCharType="end"/>
    </w:r>
  </w:p>
  <w:p w:rsidR="0011674E" w:rsidRPr="00733760" w:rsidRDefault="00116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5A" w:rsidRDefault="00132A5A">
      <w:r>
        <w:separator/>
      </w:r>
    </w:p>
  </w:footnote>
  <w:footnote w:type="continuationSeparator" w:id="0">
    <w:p w:rsidR="00132A5A" w:rsidRDefault="0013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42"/>
    <w:multiLevelType w:val="hybridMultilevel"/>
    <w:tmpl w:val="E1E6C6D2"/>
    <w:lvl w:ilvl="0" w:tplc="7676142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DA4AAF"/>
    <w:multiLevelType w:val="hybridMultilevel"/>
    <w:tmpl w:val="4EC8BC6C"/>
    <w:lvl w:ilvl="0" w:tplc="ABBE2B1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8A5DC2"/>
    <w:multiLevelType w:val="hybridMultilevel"/>
    <w:tmpl w:val="4A8688C8"/>
    <w:lvl w:ilvl="0" w:tplc="CA906C2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2696E2F"/>
    <w:multiLevelType w:val="hybridMultilevel"/>
    <w:tmpl w:val="1A0219BE"/>
    <w:lvl w:ilvl="0" w:tplc="1790429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1E33DEF"/>
    <w:multiLevelType w:val="singleLevel"/>
    <w:tmpl w:val="641AB16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">
    <w:nsid w:val="64F01E11"/>
    <w:multiLevelType w:val="hybridMultilevel"/>
    <w:tmpl w:val="EF5C664A"/>
    <w:lvl w:ilvl="0" w:tplc="CCA450EC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78"/>
    <w:rsid w:val="00001422"/>
    <w:rsid w:val="00026ABB"/>
    <w:rsid w:val="00030EB2"/>
    <w:rsid w:val="00032F67"/>
    <w:rsid w:val="00036EE9"/>
    <w:rsid w:val="00037C15"/>
    <w:rsid w:val="000449FD"/>
    <w:rsid w:val="000469AF"/>
    <w:rsid w:val="00047568"/>
    <w:rsid w:val="00050453"/>
    <w:rsid w:val="00050C68"/>
    <w:rsid w:val="00051F0A"/>
    <w:rsid w:val="00052FA9"/>
    <w:rsid w:val="0005372C"/>
    <w:rsid w:val="00054D8B"/>
    <w:rsid w:val="000559D5"/>
    <w:rsid w:val="0006083D"/>
    <w:rsid w:val="00060F3C"/>
    <w:rsid w:val="0006102F"/>
    <w:rsid w:val="0006284F"/>
    <w:rsid w:val="0006339F"/>
    <w:rsid w:val="00074198"/>
    <w:rsid w:val="00075A1A"/>
    <w:rsid w:val="00077BE8"/>
    <w:rsid w:val="000808D6"/>
    <w:rsid w:val="00086347"/>
    <w:rsid w:val="000864EE"/>
    <w:rsid w:val="000A2099"/>
    <w:rsid w:val="000A726F"/>
    <w:rsid w:val="000A7D69"/>
    <w:rsid w:val="000B0B8C"/>
    <w:rsid w:val="000B4002"/>
    <w:rsid w:val="000B66C7"/>
    <w:rsid w:val="000B72C8"/>
    <w:rsid w:val="000C0BA3"/>
    <w:rsid w:val="000C430D"/>
    <w:rsid w:val="000C7B0F"/>
    <w:rsid w:val="000E0587"/>
    <w:rsid w:val="000F2B40"/>
    <w:rsid w:val="000F30B9"/>
    <w:rsid w:val="000F5B6A"/>
    <w:rsid w:val="001027E5"/>
    <w:rsid w:val="00104E0D"/>
    <w:rsid w:val="00104F8E"/>
    <w:rsid w:val="0010504A"/>
    <w:rsid w:val="00105D10"/>
    <w:rsid w:val="001070A2"/>
    <w:rsid w:val="00107EE4"/>
    <w:rsid w:val="0011674E"/>
    <w:rsid w:val="00116BFA"/>
    <w:rsid w:val="0012591D"/>
    <w:rsid w:val="00125DE3"/>
    <w:rsid w:val="00132A5A"/>
    <w:rsid w:val="00136ACB"/>
    <w:rsid w:val="00152EDA"/>
    <w:rsid w:val="00153B21"/>
    <w:rsid w:val="001569A8"/>
    <w:rsid w:val="00156F73"/>
    <w:rsid w:val="00165FA9"/>
    <w:rsid w:val="00166D17"/>
    <w:rsid w:val="001B2D1C"/>
    <w:rsid w:val="001B476B"/>
    <w:rsid w:val="001B6C8D"/>
    <w:rsid w:val="001C1D98"/>
    <w:rsid w:val="001C5318"/>
    <w:rsid w:val="001D1D9D"/>
    <w:rsid w:val="001D2690"/>
    <w:rsid w:val="001D2B4E"/>
    <w:rsid w:val="001D73DF"/>
    <w:rsid w:val="001E077F"/>
    <w:rsid w:val="001E3590"/>
    <w:rsid w:val="001E3778"/>
    <w:rsid w:val="001E5E1D"/>
    <w:rsid w:val="001F4BE3"/>
    <w:rsid w:val="001F6D02"/>
    <w:rsid w:val="00210467"/>
    <w:rsid w:val="002146CE"/>
    <w:rsid w:val="00215286"/>
    <w:rsid w:val="00217B55"/>
    <w:rsid w:val="00220A6A"/>
    <w:rsid w:val="00225ADB"/>
    <w:rsid w:val="00234E13"/>
    <w:rsid w:val="00237C86"/>
    <w:rsid w:val="00240183"/>
    <w:rsid w:val="00246743"/>
    <w:rsid w:val="00246D07"/>
    <w:rsid w:val="002504E8"/>
    <w:rsid w:val="00254382"/>
    <w:rsid w:val="00265256"/>
    <w:rsid w:val="00266F45"/>
    <w:rsid w:val="0027031E"/>
    <w:rsid w:val="002713ED"/>
    <w:rsid w:val="00272B69"/>
    <w:rsid w:val="002800DE"/>
    <w:rsid w:val="00283E78"/>
    <w:rsid w:val="0028703B"/>
    <w:rsid w:val="002A2062"/>
    <w:rsid w:val="002A31A1"/>
    <w:rsid w:val="002B1558"/>
    <w:rsid w:val="002B45AD"/>
    <w:rsid w:val="002B6527"/>
    <w:rsid w:val="002C135C"/>
    <w:rsid w:val="002C4586"/>
    <w:rsid w:val="002C5E60"/>
    <w:rsid w:val="002D6A90"/>
    <w:rsid w:val="002E65D5"/>
    <w:rsid w:val="002F079B"/>
    <w:rsid w:val="002F09B9"/>
    <w:rsid w:val="002F63E3"/>
    <w:rsid w:val="002F71A6"/>
    <w:rsid w:val="002F74D7"/>
    <w:rsid w:val="0030124B"/>
    <w:rsid w:val="003034A2"/>
    <w:rsid w:val="00310A44"/>
    <w:rsid w:val="00313D3A"/>
    <w:rsid w:val="00321ABB"/>
    <w:rsid w:val="00322A42"/>
    <w:rsid w:val="00330A85"/>
    <w:rsid w:val="0033580F"/>
    <w:rsid w:val="00341FC1"/>
    <w:rsid w:val="003454EA"/>
    <w:rsid w:val="0036321C"/>
    <w:rsid w:val="0036798F"/>
    <w:rsid w:val="00367EE2"/>
    <w:rsid w:val="0037040B"/>
    <w:rsid w:val="00374795"/>
    <w:rsid w:val="003762B3"/>
    <w:rsid w:val="00380EF9"/>
    <w:rsid w:val="003828C6"/>
    <w:rsid w:val="00382B8D"/>
    <w:rsid w:val="003921D8"/>
    <w:rsid w:val="00392BAC"/>
    <w:rsid w:val="0039714D"/>
    <w:rsid w:val="003A2CA9"/>
    <w:rsid w:val="003A412C"/>
    <w:rsid w:val="003A58EB"/>
    <w:rsid w:val="003B2193"/>
    <w:rsid w:val="003C7352"/>
    <w:rsid w:val="003D0174"/>
    <w:rsid w:val="003D63A1"/>
    <w:rsid w:val="003E638E"/>
    <w:rsid w:val="003E67B7"/>
    <w:rsid w:val="004039F6"/>
    <w:rsid w:val="00406E21"/>
    <w:rsid w:val="00407B71"/>
    <w:rsid w:val="00411D11"/>
    <w:rsid w:val="00416E78"/>
    <w:rsid w:val="00424C44"/>
    <w:rsid w:val="00425061"/>
    <w:rsid w:val="004331C2"/>
    <w:rsid w:val="00433832"/>
    <w:rsid w:val="004363F7"/>
    <w:rsid w:val="00436546"/>
    <w:rsid w:val="0043686A"/>
    <w:rsid w:val="00441069"/>
    <w:rsid w:val="00444612"/>
    <w:rsid w:val="00444636"/>
    <w:rsid w:val="00453715"/>
    <w:rsid w:val="00453869"/>
    <w:rsid w:val="004642E0"/>
    <w:rsid w:val="00466E48"/>
    <w:rsid w:val="004711EC"/>
    <w:rsid w:val="00480BC7"/>
    <w:rsid w:val="0048117D"/>
    <w:rsid w:val="004871AA"/>
    <w:rsid w:val="00490853"/>
    <w:rsid w:val="00494BAF"/>
    <w:rsid w:val="004A28F4"/>
    <w:rsid w:val="004A3E62"/>
    <w:rsid w:val="004A4113"/>
    <w:rsid w:val="004A4414"/>
    <w:rsid w:val="004B1BE1"/>
    <w:rsid w:val="004B6A5C"/>
    <w:rsid w:val="004C31F5"/>
    <w:rsid w:val="004C48A3"/>
    <w:rsid w:val="004D067C"/>
    <w:rsid w:val="004D1036"/>
    <w:rsid w:val="004D22A2"/>
    <w:rsid w:val="004D63A0"/>
    <w:rsid w:val="004E633D"/>
    <w:rsid w:val="004E78FD"/>
    <w:rsid w:val="004F06CE"/>
    <w:rsid w:val="004F7011"/>
    <w:rsid w:val="00502A48"/>
    <w:rsid w:val="0050570F"/>
    <w:rsid w:val="00507382"/>
    <w:rsid w:val="00515D9C"/>
    <w:rsid w:val="005304CE"/>
    <w:rsid w:val="00531FBD"/>
    <w:rsid w:val="0053366A"/>
    <w:rsid w:val="00535BAE"/>
    <w:rsid w:val="00554ECA"/>
    <w:rsid w:val="00561739"/>
    <w:rsid w:val="005709F3"/>
    <w:rsid w:val="00576C60"/>
    <w:rsid w:val="00576D31"/>
    <w:rsid w:val="00587BF6"/>
    <w:rsid w:val="005A309C"/>
    <w:rsid w:val="005A73EF"/>
    <w:rsid w:val="005B3F75"/>
    <w:rsid w:val="005B593D"/>
    <w:rsid w:val="005B6E2C"/>
    <w:rsid w:val="005C5FF3"/>
    <w:rsid w:val="005C7AA1"/>
    <w:rsid w:val="005E197C"/>
    <w:rsid w:val="005F0BE9"/>
    <w:rsid w:val="0060053F"/>
    <w:rsid w:val="00601765"/>
    <w:rsid w:val="006021E3"/>
    <w:rsid w:val="00611679"/>
    <w:rsid w:val="006116E7"/>
    <w:rsid w:val="00613209"/>
    <w:rsid w:val="00613CBA"/>
    <w:rsid w:val="00613D7D"/>
    <w:rsid w:val="0061693B"/>
    <w:rsid w:val="00627926"/>
    <w:rsid w:val="00631EA8"/>
    <w:rsid w:val="00637EB4"/>
    <w:rsid w:val="00641ECD"/>
    <w:rsid w:val="00642984"/>
    <w:rsid w:val="00644B82"/>
    <w:rsid w:val="006521AE"/>
    <w:rsid w:val="006564DB"/>
    <w:rsid w:val="00660EE3"/>
    <w:rsid w:val="00662968"/>
    <w:rsid w:val="00662BB9"/>
    <w:rsid w:val="006654C8"/>
    <w:rsid w:val="00676B57"/>
    <w:rsid w:val="00687AA7"/>
    <w:rsid w:val="00692207"/>
    <w:rsid w:val="006A3CBB"/>
    <w:rsid w:val="006A75C1"/>
    <w:rsid w:val="006B3232"/>
    <w:rsid w:val="006E188B"/>
    <w:rsid w:val="006F652D"/>
    <w:rsid w:val="00706559"/>
    <w:rsid w:val="00707BCD"/>
    <w:rsid w:val="007120F8"/>
    <w:rsid w:val="0071609E"/>
    <w:rsid w:val="007219F0"/>
    <w:rsid w:val="00727D6A"/>
    <w:rsid w:val="0073270B"/>
    <w:rsid w:val="00733760"/>
    <w:rsid w:val="00743497"/>
    <w:rsid w:val="0074414E"/>
    <w:rsid w:val="00746F34"/>
    <w:rsid w:val="007509BF"/>
    <w:rsid w:val="00756BA0"/>
    <w:rsid w:val="0075762F"/>
    <w:rsid w:val="00766E60"/>
    <w:rsid w:val="00771300"/>
    <w:rsid w:val="00771540"/>
    <w:rsid w:val="007730B1"/>
    <w:rsid w:val="00782222"/>
    <w:rsid w:val="007829A0"/>
    <w:rsid w:val="00787281"/>
    <w:rsid w:val="007936ED"/>
    <w:rsid w:val="007A116F"/>
    <w:rsid w:val="007A4411"/>
    <w:rsid w:val="007A7605"/>
    <w:rsid w:val="007B6388"/>
    <w:rsid w:val="007B732D"/>
    <w:rsid w:val="007C0A5F"/>
    <w:rsid w:val="007C1A50"/>
    <w:rsid w:val="007C4C1F"/>
    <w:rsid w:val="007C6D56"/>
    <w:rsid w:val="007E1A07"/>
    <w:rsid w:val="007E661B"/>
    <w:rsid w:val="008022BE"/>
    <w:rsid w:val="00803F3C"/>
    <w:rsid w:val="00804CFE"/>
    <w:rsid w:val="00806FA5"/>
    <w:rsid w:val="00811A90"/>
    <w:rsid w:val="00811C94"/>
    <w:rsid w:val="00811CF1"/>
    <w:rsid w:val="00813892"/>
    <w:rsid w:val="00814BC1"/>
    <w:rsid w:val="008241D2"/>
    <w:rsid w:val="008300A3"/>
    <w:rsid w:val="0083516C"/>
    <w:rsid w:val="008438D7"/>
    <w:rsid w:val="00847B92"/>
    <w:rsid w:val="00853966"/>
    <w:rsid w:val="0085456F"/>
    <w:rsid w:val="00860E5A"/>
    <w:rsid w:val="00861B5B"/>
    <w:rsid w:val="00861DE8"/>
    <w:rsid w:val="00867997"/>
    <w:rsid w:val="00867AB6"/>
    <w:rsid w:val="00875093"/>
    <w:rsid w:val="00884735"/>
    <w:rsid w:val="00897F4B"/>
    <w:rsid w:val="008A26EE"/>
    <w:rsid w:val="008A4D7C"/>
    <w:rsid w:val="008B0268"/>
    <w:rsid w:val="008B6AD3"/>
    <w:rsid w:val="008C07B2"/>
    <w:rsid w:val="008C25B9"/>
    <w:rsid w:val="008E1655"/>
    <w:rsid w:val="00901ADF"/>
    <w:rsid w:val="00905D9F"/>
    <w:rsid w:val="00910044"/>
    <w:rsid w:val="00910488"/>
    <w:rsid w:val="009122B1"/>
    <w:rsid w:val="00913129"/>
    <w:rsid w:val="00914B5D"/>
    <w:rsid w:val="009167FF"/>
    <w:rsid w:val="00917C70"/>
    <w:rsid w:val="009228DF"/>
    <w:rsid w:val="00924E84"/>
    <w:rsid w:val="0092520E"/>
    <w:rsid w:val="00947FCC"/>
    <w:rsid w:val="00957E1F"/>
    <w:rsid w:val="00965140"/>
    <w:rsid w:val="00983690"/>
    <w:rsid w:val="00985A10"/>
    <w:rsid w:val="009867A2"/>
    <w:rsid w:val="009968ED"/>
    <w:rsid w:val="009B3004"/>
    <w:rsid w:val="009B583E"/>
    <w:rsid w:val="009C114C"/>
    <w:rsid w:val="009D2B29"/>
    <w:rsid w:val="009D4FB2"/>
    <w:rsid w:val="009E204D"/>
    <w:rsid w:val="009E5A2C"/>
    <w:rsid w:val="009E5A43"/>
    <w:rsid w:val="009E79B7"/>
    <w:rsid w:val="00A04ADE"/>
    <w:rsid w:val="00A061D7"/>
    <w:rsid w:val="00A07464"/>
    <w:rsid w:val="00A10E9E"/>
    <w:rsid w:val="00A20711"/>
    <w:rsid w:val="00A26C3A"/>
    <w:rsid w:val="00A30E81"/>
    <w:rsid w:val="00A34804"/>
    <w:rsid w:val="00A35C85"/>
    <w:rsid w:val="00A47696"/>
    <w:rsid w:val="00A578DD"/>
    <w:rsid w:val="00A66D41"/>
    <w:rsid w:val="00A671D1"/>
    <w:rsid w:val="00A67B50"/>
    <w:rsid w:val="00A733C4"/>
    <w:rsid w:val="00A778AD"/>
    <w:rsid w:val="00A844D3"/>
    <w:rsid w:val="00A941CF"/>
    <w:rsid w:val="00A9475D"/>
    <w:rsid w:val="00AA03DE"/>
    <w:rsid w:val="00AA1A93"/>
    <w:rsid w:val="00AC2D06"/>
    <w:rsid w:val="00AD6825"/>
    <w:rsid w:val="00AE2601"/>
    <w:rsid w:val="00AF6AF1"/>
    <w:rsid w:val="00B01D1A"/>
    <w:rsid w:val="00B0446A"/>
    <w:rsid w:val="00B16E2A"/>
    <w:rsid w:val="00B22F6A"/>
    <w:rsid w:val="00B251DE"/>
    <w:rsid w:val="00B31114"/>
    <w:rsid w:val="00B35935"/>
    <w:rsid w:val="00B37E63"/>
    <w:rsid w:val="00B4436F"/>
    <w:rsid w:val="00B444A2"/>
    <w:rsid w:val="00B515DB"/>
    <w:rsid w:val="00B55F84"/>
    <w:rsid w:val="00B62CFB"/>
    <w:rsid w:val="00B63A5A"/>
    <w:rsid w:val="00B66ABF"/>
    <w:rsid w:val="00B72D61"/>
    <w:rsid w:val="00B8231A"/>
    <w:rsid w:val="00B83D62"/>
    <w:rsid w:val="00B85949"/>
    <w:rsid w:val="00B9684E"/>
    <w:rsid w:val="00B97B0C"/>
    <w:rsid w:val="00BA4405"/>
    <w:rsid w:val="00BB3F77"/>
    <w:rsid w:val="00BB55C0"/>
    <w:rsid w:val="00BC0920"/>
    <w:rsid w:val="00BD1060"/>
    <w:rsid w:val="00BD58E0"/>
    <w:rsid w:val="00BE16DD"/>
    <w:rsid w:val="00BE2719"/>
    <w:rsid w:val="00BE2EC3"/>
    <w:rsid w:val="00BF16D6"/>
    <w:rsid w:val="00BF39F0"/>
    <w:rsid w:val="00BF3D1A"/>
    <w:rsid w:val="00C011D6"/>
    <w:rsid w:val="00C05CE8"/>
    <w:rsid w:val="00C11FDF"/>
    <w:rsid w:val="00C2499B"/>
    <w:rsid w:val="00C2689F"/>
    <w:rsid w:val="00C32278"/>
    <w:rsid w:val="00C41B68"/>
    <w:rsid w:val="00C42658"/>
    <w:rsid w:val="00C437DB"/>
    <w:rsid w:val="00C5609E"/>
    <w:rsid w:val="00C572C4"/>
    <w:rsid w:val="00C612DD"/>
    <w:rsid w:val="00C731BB"/>
    <w:rsid w:val="00C80633"/>
    <w:rsid w:val="00C828CE"/>
    <w:rsid w:val="00C94211"/>
    <w:rsid w:val="00C95474"/>
    <w:rsid w:val="00CA151C"/>
    <w:rsid w:val="00CA1CD6"/>
    <w:rsid w:val="00CA6EA5"/>
    <w:rsid w:val="00CB0DF3"/>
    <w:rsid w:val="00CB1900"/>
    <w:rsid w:val="00CB43C1"/>
    <w:rsid w:val="00CB480D"/>
    <w:rsid w:val="00CB599A"/>
    <w:rsid w:val="00CC033E"/>
    <w:rsid w:val="00CC388E"/>
    <w:rsid w:val="00CC3ED1"/>
    <w:rsid w:val="00CC7C8D"/>
    <w:rsid w:val="00CD077D"/>
    <w:rsid w:val="00CE4F9F"/>
    <w:rsid w:val="00CE5183"/>
    <w:rsid w:val="00CE54DF"/>
    <w:rsid w:val="00D00358"/>
    <w:rsid w:val="00D00922"/>
    <w:rsid w:val="00D0118F"/>
    <w:rsid w:val="00D05284"/>
    <w:rsid w:val="00D13E83"/>
    <w:rsid w:val="00D208CF"/>
    <w:rsid w:val="00D2339E"/>
    <w:rsid w:val="00D2778C"/>
    <w:rsid w:val="00D311F8"/>
    <w:rsid w:val="00D34379"/>
    <w:rsid w:val="00D43280"/>
    <w:rsid w:val="00D4515B"/>
    <w:rsid w:val="00D55789"/>
    <w:rsid w:val="00D60F50"/>
    <w:rsid w:val="00D61958"/>
    <w:rsid w:val="00D64D6C"/>
    <w:rsid w:val="00D70D3F"/>
    <w:rsid w:val="00D73323"/>
    <w:rsid w:val="00DA25D6"/>
    <w:rsid w:val="00DA4031"/>
    <w:rsid w:val="00DA4CB5"/>
    <w:rsid w:val="00DB3634"/>
    <w:rsid w:val="00DB4D6B"/>
    <w:rsid w:val="00DC2302"/>
    <w:rsid w:val="00DD25C8"/>
    <w:rsid w:val="00DD3040"/>
    <w:rsid w:val="00DD762F"/>
    <w:rsid w:val="00DE50C1"/>
    <w:rsid w:val="00DE7B97"/>
    <w:rsid w:val="00E04378"/>
    <w:rsid w:val="00E05A16"/>
    <w:rsid w:val="00E138E0"/>
    <w:rsid w:val="00E1454E"/>
    <w:rsid w:val="00E2160A"/>
    <w:rsid w:val="00E3132E"/>
    <w:rsid w:val="00E33B9D"/>
    <w:rsid w:val="00E3588E"/>
    <w:rsid w:val="00E36EA0"/>
    <w:rsid w:val="00E4034F"/>
    <w:rsid w:val="00E40B13"/>
    <w:rsid w:val="00E4158B"/>
    <w:rsid w:val="00E43153"/>
    <w:rsid w:val="00E4506F"/>
    <w:rsid w:val="00E614C4"/>
    <w:rsid w:val="00E61F30"/>
    <w:rsid w:val="00E657E1"/>
    <w:rsid w:val="00E67DF0"/>
    <w:rsid w:val="00E701BE"/>
    <w:rsid w:val="00E7274C"/>
    <w:rsid w:val="00E7274F"/>
    <w:rsid w:val="00E73DDA"/>
    <w:rsid w:val="00E74E00"/>
    <w:rsid w:val="00E75C57"/>
    <w:rsid w:val="00E76A4E"/>
    <w:rsid w:val="00E86F85"/>
    <w:rsid w:val="00E90BB1"/>
    <w:rsid w:val="00E94801"/>
    <w:rsid w:val="00E9626F"/>
    <w:rsid w:val="00E9677B"/>
    <w:rsid w:val="00EA08E6"/>
    <w:rsid w:val="00EB02F7"/>
    <w:rsid w:val="00EB4BF3"/>
    <w:rsid w:val="00EC40AD"/>
    <w:rsid w:val="00ED417F"/>
    <w:rsid w:val="00ED72D3"/>
    <w:rsid w:val="00EE3F38"/>
    <w:rsid w:val="00EF29AB"/>
    <w:rsid w:val="00EF3550"/>
    <w:rsid w:val="00EF56AF"/>
    <w:rsid w:val="00F02C40"/>
    <w:rsid w:val="00F10132"/>
    <w:rsid w:val="00F10B3B"/>
    <w:rsid w:val="00F13935"/>
    <w:rsid w:val="00F20454"/>
    <w:rsid w:val="00F24917"/>
    <w:rsid w:val="00F30D40"/>
    <w:rsid w:val="00F32E37"/>
    <w:rsid w:val="00F36F16"/>
    <w:rsid w:val="00F410DF"/>
    <w:rsid w:val="00F46683"/>
    <w:rsid w:val="00F4743C"/>
    <w:rsid w:val="00F5271D"/>
    <w:rsid w:val="00F64D35"/>
    <w:rsid w:val="00F71392"/>
    <w:rsid w:val="00F72F7C"/>
    <w:rsid w:val="00F8225E"/>
    <w:rsid w:val="00F86418"/>
    <w:rsid w:val="00F9297B"/>
    <w:rsid w:val="00F945B1"/>
    <w:rsid w:val="00F95131"/>
    <w:rsid w:val="00F960BF"/>
    <w:rsid w:val="00F96D97"/>
    <w:rsid w:val="00FA0E8E"/>
    <w:rsid w:val="00FA193D"/>
    <w:rsid w:val="00FA6611"/>
    <w:rsid w:val="00FB1EA9"/>
    <w:rsid w:val="00FB59D1"/>
    <w:rsid w:val="00FD1444"/>
    <w:rsid w:val="00FD350A"/>
    <w:rsid w:val="00FD66A6"/>
    <w:rsid w:val="00FE264F"/>
    <w:rsid w:val="00FE5048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locked/>
    <w:rsid w:val="005C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locked/>
    <w:rsid w:val="005C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0D1-7853-4702-92E5-84751E9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36</Words>
  <Characters>1557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Елена Алексеевна Мыльникова</cp:lastModifiedBy>
  <cp:revision>12</cp:revision>
  <cp:lastPrinted>2023-09-21T06:24:00Z</cp:lastPrinted>
  <dcterms:created xsi:type="dcterms:W3CDTF">2023-08-01T05:50:00Z</dcterms:created>
  <dcterms:modified xsi:type="dcterms:W3CDTF">2023-09-21T06:49:00Z</dcterms:modified>
</cp:coreProperties>
</file>